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04B" w:rsidRPr="00AC7E6A" w:rsidRDefault="00013ED8" w:rsidP="00E8204B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ymagania edukacyjne</w:t>
      </w:r>
      <w:r w:rsidR="007A4D72" w:rsidRPr="00AC7E6A">
        <w:rPr>
          <w:b/>
          <w:sz w:val="22"/>
          <w:szCs w:val="22"/>
        </w:rPr>
        <w:t xml:space="preserve"> dla </w:t>
      </w:r>
      <w:r w:rsidR="00E8204B" w:rsidRPr="00AC7E6A">
        <w:rPr>
          <w:b/>
          <w:sz w:val="22"/>
          <w:szCs w:val="22"/>
        </w:rPr>
        <w:t>klasy</w:t>
      </w:r>
      <w:r>
        <w:rPr>
          <w:b/>
          <w:sz w:val="22"/>
          <w:szCs w:val="22"/>
        </w:rPr>
        <w:t xml:space="preserve"> </w:t>
      </w:r>
      <w:r w:rsidR="0015048E" w:rsidRPr="00AC7E6A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</w:t>
      </w:r>
      <w:r w:rsidR="007A4D72" w:rsidRPr="00AC7E6A">
        <w:rPr>
          <w:b/>
          <w:sz w:val="22"/>
          <w:szCs w:val="22"/>
        </w:rPr>
        <w:t xml:space="preserve">szkoły podstawowej </w:t>
      </w:r>
      <w:r w:rsidR="00E8204B" w:rsidRPr="00AC7E6A">
        <w:rPr>
          <w:b/>
          <w:sz w:val="22"/>
          <w:szCs w:val="22"/>
        </w:rPr>
        <w:t>(</w:t>
      </w:r>
      <w:r w:rsidR="004F595E" w:rsidRPr="00AC7E6A">
        <w:rPr>
          <w:b/>
          <w:sz w:val="22"/>
          <w:szCs w:val="22"/>
        </w:rPr>
        <w:t>2</w:t>
      </w:r>
      <w:r w:rsidR="00E8204B" w:rsidRPr="00AC7E6A">
        <w:rPr>
          <w:b/>
          <w:sz w:val="22"/>
          <w:szCs w:val="22"/>
        </w:rPr>
        <w:t xml:space="preserve"> godz. w cyklu nauczania)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20"/>
        <w:gridCol w:w="1794"/>
        <w:gridCol w:w="1389"/>
        <w:gridCol w:w="5102"/>
      </w:tblGrid>
      <w:tr w:rsidR="00E8204B" w:rsidRPr="00AC7E6A" w:rsidTr="004F02CF">
        <w:trPr>
          <w:trHeight w:val="856"/>
        </w:trPr>
        <w:tc>
          <w:tcPr>
            <w:tcW w:w="3114" w:type="dxa"/>
            <w:gridSpan w:val="2"/>
          </w:tcPr>
          <w:p w:rsidR="00E8204B" w:rsidRPr="00AC7E6A" w:rsidRDefault="00E8204B" w:rsidP="00D44FB9">
            <w:pPr>
              <w:jc w:val="center"/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>Temat</w:t>
            </w:r>
          </w:p>
          <w:p w:rsidR="00E8204B" w:rsidRPr="00AC7E6A" w:rsidRDefault="00E8204B" w:rsidP="00D44FB9">
            <w:pPr>
              <w:rPr>
                <w:b/>
              </w:rPr>
            </w:pPr>
          </w:p>
        </w:tc>
        <w:tc>
          <w:tcPr>
            <w:tcW w:w="1389" w:type="dxa"/>
          </w:tcPr>
          <w:p w:rsidR="00E8204B" w:rsidRPr="00AC7E6A" w:rsidRDefault="00E8204B" w:rsidP="00E73EAB">
            <w:pPr>
              <w:jc w:val="center"/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 xml:space="preserve">Proponowana liczba </w:t>
            </w:r>
          </w:p>
          <w:p w:rsidR="00E8204B" w:rsidRPr="00AC7E6A" w:rsidRDefault="00E8204B" w:rsidP="00E73EAB">
            <w:pPr>
              <w:jc w:val="center"/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>godzin</w:t>
            </w:r>
          </w:p>
        </w:tc>
        <w:tc>
          <w:tcPr>
            <w:tcW w:w="5102" w:type="dxa"/>
          </w:tcPr>
          <w:p w:rsidR="00E8204B" w:rsidRPr="00AC7E6A" w:rsidRDefault="00AF252E" w:rsidP="0016418C">
            <w:pPr>
              <w:jc w:val="center"/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>W</w:t>
            </w:r>
            <w:r w:rsidR="00E8204B" w:rsidRPr="00AC7E6A">
              <w:rPr>
                <w:b/>
                <w:sz w:val="22"/>
                <w:szCs w:val="22"/>
              </w:rPr>
              <w:t>ymaga</w:t>
            </w:r>
            <w:r w:rsidRPr="00AC7E6A">
              <w:rPr>
                <w:b/>
                <w:sz w:val="22"/>
                <w:szCs w:val="22"/>
              </w:rPr>
              <w:t>nia szczegółowe, przekrojowe i doświadczalne z podstawy programowej</w:t>
            </w:r>
          </w:p>
        </w:tc>
      </w:tr>
      <w:tr w:rsidR="00E8204B" w:rsidRPr="00AC7E6A" w:rsidTr="00880C27">
        <w:tc>
          <w:tcPr>
            <w:tcW w:w="3114" w:type="dxa"/>
            <w:gridSpan w:val="2"/>
          </w:tcPr>
          <w:p w:rsidR="00E8204B" w:rsidRPr="00AC7E6A" w:rsidRDefault="00B61970" w:rsidP="00D44FB9">
            <w:pPr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>Elektrostatyka</w:t>
            </w:r>
          </w:p>
          <w:p w:rsidR="00E8204B" w:rsidRPr="00AC7E6A" w:rsidRDefault="00E8204B" w:rsidP="00D44FB9">
            <w:pPr>
              <w:rPr>
                <w:b/>
              </w:rPr>
            </w:pPr>
          </w:p>
        </w:tc>
        <w:tc>
          <w:tcPr>
            <w:tcW w:w="1389" w:type="dxa"/>
          </w:tcPr>
          <w:p w:rsidR="00E8204B" w:rsidRPr="00AC7E6A" w:rsidRDefault="00091C58" w:rsidP="00202F02">
            <w:pPr>
              <w:jc w:val="center"/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02" w:type="dxa"/>
          </w:tcPr>
          <w:p w:rsidR="00E8204B" w:rsidRPr="00AC7E6A" w:rsidRDefault="00E8204B" w:rsidP="0003655D">
            <w:pPr>
              <w:jc w:val="both"/>
              <w:rPr>
                <w:b/>
              </w:rPr>
            </w:pPr>
          </w:p>
        </w:tc>
      </w:tr>
      <w:tr w:rsidR="00E8204B" w:rsidRPr="00AC7E6A" w:rsidTr="00880C27">
        <w:trPr>
          <w:trHeight w:val="214"/>
        </w:trPr>
        <w:tc>
          <w:tcPr>
            <w:tcW w:w="3114" w:type="dxa"/>
            <w:gridSpan w:val="2"/>
          </w:tcPr>
          <w:p w:rsidR="0015048E" w:rsidRPr="00AC7E6A" w:rsidRDefault="00E8204B" w:rsidP="0015048E">
            <w:pPr>
              <w:shd w:val="clear" w:color="auto" w:fill="FFFFFF"/>
              <w:ind w:left="10" w:right="230" w:hanging="5"/>
              <w:rPr>
                <w:spacing w:val="-5"/>
              </w:rPr>
            </w:pPr>
            <w:r w:rsidRPr="00AC7E6A">
              <w:rPr>
                <w:sz w:val="22"/>
                <w:szCs w:val="22"/>
              </w:rPr>
              <w:t xml:space="preserve">1. </w:t>
            </w:r>
            <w:r w:rsidR="0015048E" w:rsidRPr="00AC7E6A">
              <w:rPr>
                <w:spacing w:val="-5"/>
                <w:sz w:val="22"/>
                <w:szCs w:val="22"/>
              </w:rPr>
              <w:t>Elektryzowanie ciał</w:t>
            </w:r>
            <w:r w:rsidR="00F846FD" w:rsidRPr="00AC7E6A">
              <w:rPr>
                <w:sz w:val="22"/>
                <w:szCs w:val="22"/>
              </w:rPr>
              <w:t xml:space="preserve"> (w tym doświadczenie)</w:t>
            </w:r>
            <w:r w:rsidR="0015048E" w:rsidRPr="00AC7E6A">
              <w:rPr>
                <w:spacing w:val="-5"/>
                <w:sz w:val="22"/>
                <w:szCs w:val="22"/>
              </w:rPr>
              <w:t>.</w:t>
            </w:r>
          </w:p>
          <w:p w:rsidR="00E8204B" w:rsidRPr="00AC7E6A" w:rsidRDefault="00E8204B" w:rsidP="0015048E"/>
          <w:p w:rsidR="00E8204B" w:rsidRPr="00AC7E6A" w:rsidRDefault="00E8204B" w:rsidP="00D44FB9">
            <w:r w:rsidRPr="00AC7E6A">
              <w:rPr>
                <w:sz w:val="22"/>
                <w:szCs w:val="22"/>
              </w:rPr>
              <w:tab/>
            </w:r>
            <w:r w:rsidRPr="00AC7E6A">
              <w:rPr>
                <w:sz w:val="22"/>
                <w:szCs w:val="22"/>
              </w:rPr>
              <w:tab/>
            </w:r>
          </w:p>
        </w:tc>
        <w:tc>
          <w:tcPr>
            <w:tcW w:w="1389" w:type="dxa"/>
          </w:tcPr>
          <w:p w:rsidR="00E8204B" w:rsidRPr="00AC7E6A" w:rsidRDefault="00E8204B" w:rsidP="00E73EAB">
            <w:pPr>
              <w:jc w:val="center"/>
            </w:pPr>
            <w:r w:rsidRPr="00AC7E6A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000AE8" w:rsidRPr="00375419" w:rsidRDefault="00B83916" w:rsidP="00375419">
            <w:pPr>
              <w:jc w:val="both"/>
            </w:pPr>
            <w:r w:rsidRPr="00AC7E6A">
              <w:rPr>
                <w:b/>
                <w:sz w:val="22"/>
                <w:szCs w:val="22"/>
              </w:rPr>
              <w:t>I</w:t>
            </w:r>
            <w:r w:rsidR="001A6726" w:rsidRPr="00AC7E6A">
              <w:rPr>
                <w:b/>
                <w:sz w:val="22"/>
                <w:szCs w:val="22"/>
              </w:rPr>
              <w:t>.</w:t>
            </w:r>
            <w:r w:rsidR="00E8204B" w:rsidRPr="00AC7E6A">
              <w:rPr>
                <w:b/>
                <w:sz w:val="22"/>
                <w:szCs w:val="22"/>
              </w:rPr>
              <w:t xml:space="preserve">Wymagania </w:t>
            </w:r>
            <w:r w:rsidR="009E1D60" w:rsidRPr="00AC7E6A">
              <w:rPr>
                <w:b/>
                <w:sz w:val="22"/>
                <w:szCs w:val="22"/>
              </w:rPr>
              <w:t xml:space="preserve">przekrojowe. </w:t>
            </w:r>
          </w:p>
          <w:p w:rsidR="00000AE8" w:rsidRPr="00AC7E6A" w:rsidRDefault="00000AE8" w:rsidP="00000AE8">
            <w:pPr>
              <w:pStyle w:val="Default"/>
              <w:rPr>
                <w:color w:val="auto"/>
                <w:sz w:val="22"/>
                <w:szCs w:val="22"/>
              </w:rPr>
            </w:pPr>
            <w:r w:rsidRPr="00000AE8">
              <w:rPr>
                <w:b/>
                <w:color w:val="auto"/>
                <w:sz w:val="22"/>
                <w:szCs w:val="22"/>
              </w:rPr>
              <w:t>VI. Elektryczność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000AE8" w:rsidRPr="00AC7E6A" w:rsidRDefault="00000AE8" w:rsidP="00000AE8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1) opisuje sposoby elekt</w:t>
            </w:r>
            <w:r w:rsidR="00220CC7">
              <w:rPr>
                <w:color w:val="auto"/>
                <w:sz w:val="22"/>
                <w:szCs w:val="22"/>
              </w:rPr>
              <w:t>ryzowania ciał przez potarcie i </w:t>
            </w:r>
            <w:r w:rsidRPr="00AC7E6A">
              <w:rPr>
                <w:color w:val="auto"/>
                <w:sz w:val="22"/>
                <w:szCs w:val="22"/>
              </w:rPr>
              <w:t xml:space="preserve">dotyk; wskazuje, że zjawiska te polegają na przemieszczaniu elektronów; </w:t>
            </w:r>
          </w:p>
          <w:p w:rsidR="00000AE8" w:rsidRPr="00AC7E6A" w:rsidRDefault="00000AE8" w:rsidP="00000AE8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2) opisuje jakościowo oddziaływanie ładunków jednoimiennych i różnoimiennych; </w:t>
            </w:r>
          </w:p>
          <w:p w:rsidR="00000AE8" w:rsidRPr="00AC7E6A" w:rsidRDefault="00000AE8" w:rsidP="00000AE8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4) opisuje przemieszczenie ładunków w przewodnikach pod wpływem oddziaływania ze strony ładunku zewnętrznego (indukcja elektrostatyczna); </w:t>
            </w:r>
          </w:p>
          <w:p w:rsidR="00000AE8" w:rsidRPr="00AC7E6A" w:rsidRDefault="00000AE8" w:rsidP="00000AE8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6) posługuje się pojęciem ładunku elektrycznego jako wielokrotności ładunku elementarnego; stosuje jednostkę ładunku; </w:t>
            </w:r>
          </w:p>
          <w:p w:rsidR="00000AE8" w:rsidRPr="00AC7E6A" w:rsidRDefault="00000AE8" w:rsidP="00000AE8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6) doświadczalnie: </w:t>
            </w:r>
          </w:p>
          <w:p w:rsidR="00000AE8" w:rsidRPr="00AC7E6A" w:rsidRDefault="00000AE8" w:rsidP="00000AE8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a) demonstruje zjawiska elektryzowania przez potarcie lub dotyk, </w:t>
            </w:r>
          </w:p>
          <w:p w:rsidR="00000AE8" w:rsidRPr="00CC73D1" w:rsidRDefault="00000AE8" w:rsidP="00CC73D1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b) demonstruje wzajemne oddzia</w:t>
            </w:r>
            <w:r w:rsidR="00CC73D1">
              <w:rPr>
                <w:color w:val="auto"/>
                <w:sz w:val="22"/>
                <w:szCs w:val="22"/>
              </w:rPr>
              <w:t>ływanie ciał naelektryzowanych</w:t>
            </w:r>
          </w:p>
        </w:tc>
      </w:tr>
      <w:tr w:rsidR="00E8204B" w:rsidRPr="00AC7E6A" w:rsidTr="00880C27">
        <w:tc>
          <w:tcPr>
            <w:tcW w:w="3114" w:type="dxa"/>
            <w:gridSpan w:val="2"/>
          </w:tcPr>
          <w:p w:rsidR="0015048E" w:rsidRPr="00AC7E6A" w:rsidRDefault="00880C27" w:rsidP="0015048E">
            <w:r w:rsidRPr="00AC7E6A">
              <w:rPr>
                <w:sz w:val="22"/>
                <w:szCs w:val="22"/>
              </w:rPr>
              <w:t xml:space="preserve">2. </w:t>
            </w:r>
            <w:r w:rsidR="0015048E" w:rsidRPr="00AC7E6A">
              <w:rPr>
                <w:spacing w:val="-5"/>
                <w:sz w:val="22"/>
                <w:szCs w:val="22"/>
              </w:rPr>
              <w:t xml:space="preserve">Przewodniki </w:t>
            </w:r>
            <w:r w:rsidR="0015048E" w:rsidRPr="00AC7E6A">
              <w:rPr>
                <w:spacing w:val="-3"/>
                <w:sz w:val="22"/>
                <w:szCs w:val="22"/>
              </w:rPr>
              <w:t>i izolatory</w:t>
            </w:r>
          </w:p>
          <w:p w:rsidR="00E8204B" w:rsidRPr="00AC7E6A" w:rsidRDefault="00880C27" w:rsidP="0015048E">
            <w:r w:rsidRPr="00AC7E6A">
              <w:rPr>
                <w:sz w:val="22"/>
                <w:szCs w:val="22"/>
              </w:rPr>
              <w:t>(w tym doświadczenie)</w:t>
            </w:r>
            <w:r w:rsidR="002136CE">
              <w:rPr>
                <w:sz w:val="22"/>
                <w:szCs w:val="22"/>
              </w:rPr>
              <w:t>.</w:t>
            </w:r>
          </w:p>
        </w:tc>
        <w:tc>
          <w:tcPr>
            <w:tcW w:w="1389" w:type="dxa"/>
          </w:tcPr>
          <w:p w:rsidR="00E8204B" w:rsidRPr="00AC7E6A" w:rsidRDefault="00F10B9A" w:rsidP="00880C27">
            <w:pPr>
              <w:jc w:val="center"/>
            </w:pPr>
            <w:r w:rsidRPr="00AC7E6A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9E1D60" w:rsidRPr="00AC7E6A" w:rsidRDefault="009E1D60" w:rsidP="00245DC9">
            <w:pPr>
              <w:pStyle w:val="Default"/>
              <w:rPr>
                <w:b/>
                <w:sz w:val="22"/>
                <w:szCs w:val="22"/>
              </w:rPr>
            </w:pPr>
            <w:r w:rsidRPr="00AC7E6A">
              <w:rPr>
                <w:b/>
                <w:sz w:val="22"/>
                <w:szCs w:val="22"/>
              </w:rPr>
              <w:t>I. Wymagania przekrojowe.</w:t>
            </w:r>
          </w:p>
          <w:p w:rsidR="00CC73D1" w:rsidRPr="00AC7E6A" w:rsidRDefault="00CC73D1" w:rsidP="00F846FD">
            <w:pPr>
              <w:pStyle w:val="Default"/>
              <w:rPr>
                <w:color w:val="auto"/>
                <w:sz w:val="22"/>
                <w:szCs w:val="22"/>
              </w:rPr>
            </w:pPr>
            <w:r w:rsidRPr="00CC73D1">
              <w:rPr>
                <w:b/>
                <w:color w:val="auto"/>
                <w:sz w:val="22"/>
                <w:szCs w:val="22"/>
              </w:rPr>
              <w:t>VI. Elektryczność.</w:t>
            </w:r>
            <w:r w:rsidRPr="00AC7E6A">
              <w:rPr>
                <w:color w:val="auto"/>
                <w:sz w:val="22"/>
                <w:szCs w:val="22"/>
              </w:rPr>
              <w:t xml:space="preserve"> Uczeń:  </w:t>
            </w:r>
          </w:p>
          <w:p w:rsidR="00CC73D1" w:rsidRPr="00AC7E6A" w:rsidRDefault="00CC73D1" w:rsidP="00CC73D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3) rozróżnia przewodniki od izolatorów oraz wskazuje ich przykłady; </w:t>
            </w:r>
          </w:p>
          <w:p w:rsidR="00CC73D1" w:rsidRPr="00AC7E6A" w:rsidRDefault="00CC73D1" w:rsidP="00CC73D1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5) opisuje budowę oraz zasadę działania elektroskopu; </w:t>
            </w:r>
          </w:p>
          <w:p w:rsidR="00CC73D1" w:rsidRPr="00AC7E6A" w:rsidRDefault="00CC73D1" w:rsidP="00F846FD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6) doświadczalnie: </w:t>
            </w:r>
          </w:p>
          <w:p w:rsidR="00E8204B" w:rsidRPr="00AC7E6A" w:rsidRDefault="00CC73D1" w:rsidP="00F846FD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c) rozróżnia przewodniki od izolator</w:t>
            </w:r>
            <w:r w:rsidR="00F846FD">
              <w:rPr>
                <w:color w:val="auto"/>
                <w:sz w:val="22"/>
                <w:szCs w:val="22"/>
              </w:rPr>
              <w:t>ów oraz wskazuje ich przykłady,</w:t>
            </w:r>
          </w:p>
        </w:tc>
      </w:tr>
      <w:tr w:rsidR="00F10B9A" w:rsidRPr="00AC7E6A" w:rsidTr="00880C27">
        <w:tc>
          <w:tcPr>
            <w:tcW w:w="3114" w:type="dxa"/>
            <w:gridSpan w:val="2"/>
          </w:tcPr>
          <w:p w:rsidR="00B61970" w:rsidRPr="00AC7E6A" w:rsidRDefault="00F10B9A" w:rsidP="00B61970">
            <w:pPr>
              <w:shd w:val="clear" w:color="auto" w:fill="FFFFFF"/>
            </w:pPr>
            <w:r w:rsidRPr="00AC7E6A">
              <w:rPr>
                <w:sz w:val="22"/>
                <w:szCs w:val="22"/>
              </w:rPr>
              <w:t xml:space="preserve">3. </w:t>
            </w:r>
            <w:r w:rsidR="00B61970" w:rsidRPr="00AC7E6A">
              <w:rPr>
                <w:spacing w:val="-10"/>
                <w:sz w:val="22"/>
                <w:szCs w:val="22"/>
              </w:rPr>
              <w:t>Napięcie elektryczne.</w:t>
            </w:r>
          </w:p>
          <w:p w:rsidR="00F10B9A" w:rsidRPr="00AC7E6A" w:rsidRDefault="00F10B9A" w:rsidP="00FE364E">
            <w:pPr>
              <w:shd w:val="clear" w:color="auto" w:fill="FFFFFF"/>
              <w:ind w:firstLine="14"/>
            </w:pPr>
          </w:p>
        </w:tc>
        <w:tc>
          <w:tcPr>
            <w:tcW w:w="1389" w:type="dxa"/>
          </w:tcPr>
          <w:p w:rsidR="00F10B9A" w:rsidRPr="00AC7E6A" w:rsidRDefault="00091C58" w:rsidP="00F10B9A">
            <w:pPr>
              <w:tabs>
                <w:tab w:val="center" w:pos="5760"/>
              </w:tabs>
              <w:ind w:left="360" w:hanging="360"/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  <w:p w:rsidR="00F10B9A" w:rsidRPr="00AC7E6A" w:rsidRDefault="00F10B9A" w:rsidP="00F10B9A">
            <w:pPr>
              <w:jc w:val="center"/>
            </w:pPr>
          </w:p>
        </w:tc>
        <w:tc>
          <w:tcPr>
            <w:tcW w:w="5102" w:type="dxa"/>
          </w:tcPr>
          <w:p w:rsidR="009E1D60" w:rsidRPr="00AC7E6A" w:rsidRDefault="009E1D60" w:rsidP="003D2306">
            <w:pPr>
              <w:pStyle w:val="Default"/>
              <w:rPr>
                <w:b/>
                <w:sz w:val="22"/>
                <w:szCs w:val="22"/>
              </w:rPr>
            </w:pPr>
            <w:r w:rsidRPr="00AC7E6A">
              <w:rPr>
                <w:b/>
                <w:sz w:val="22"/>
                <w:szCs w:val="22"/>
              </w:rPr>
              <w:t>I. Wymagania przekrojowe.</w:t>
            </w:r>
          </w:p>
          <w:p w:rsidR="001D44A1" w:rsidRPr="00AC7E6A" w:rsidRDefault="001D44A1" w:rsidP="001D44A1">
            <w:pPr>
              <w:pStyle w:val="Default"/>
              <w:rPr>
                <w:color w:val="auto"/>
                <w:sz w:val="22"/>
                <w:szCs w:val="22"/>
              </w:rPr>
            </w:pPr>
            <w:r w:rsidRPr="001D44A1">
              <w:rPr>
                <w:b/>
                <w:color w:val="auto"/>
                <w:sz w:val="22"/>
                <w:szCs w:val="22"/>
              </w:rPr>
              <w:t xml:space="preserve">VI. Elektryczność. </w:t>
            </w:r>
            <w:r w:rsidRPr="00AC7E6A">
              <w:rPr>
                <w:color w:val="auto"/>
                <w:sz w:val="22"/>
                <w:szCs w:val="22"/>
              </w:rPr>
              <w:t xml:space="preserve">Uczeń: </w:t>
            </w:r>
          </w:p>
          <w:p w:rsidR="00F10B9A" w:rsidRDefault="001D44A1" w:rsidP="00014512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9) posługuje się pojęciem napięcia elektrycznego jako wielkości określającej ilość energii potrzebnej do przeniesienia jednostkowego ładunku w obwodz</w:t>
            </w:r>
            <w:r w:rsidR="00014512">
              <w:rPr>
                <w:color w:val="auto"/>
                <w:sz w:val="22"/>
                <w:szCs w:val="22"/>
              </w:rPr>
              <w:t>ie; stosuje jednostkę napięcia</w:t>
            </w:r>
            <w:r w:rsidR="00FD1710">
              <w:rPr>
                <w:color w:val="auto"/>
                <w:sz w:val="22"/>
                <w:szCs w:val="22"/>
              </w:rPr>
              <w:t>,</w:t>
            </w:r>
          </w:p>
          <w:p w:rsidR="00FD1710" w:rsidRPr="00014512" w:rsidRDefault="00FD1710" w:rsidP="00014512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11) wyróżnia formy energii, na jakie jest zamieniana energia elektryczna; wskazuje źródła ene</w:t>
            </w:r>
            <w:r>
              <w:rPr>
                <w:color w:val="auto"/>
                <w:sz w:val="22"/>
                <w:szCs w:val="22"/>
              </w:rPr>
              <w:t>rgii elektrycznej i odbiorniki</w:t>
            </w:r>
          </w:p>
        </w:tc>
      </w:tr>
      <w:tr w:rsidR="00F10B9A" w:rsidRPr="00AC7E6A" w:rsidTr="00880C27">
        <w:tc>
          <w:tcPr>
            <w:tcW w:w="3114" w:type="dxa"/>
            <w:gridSpan w:val="2"/>
          </w:tcPr>
          <w:p w:rsidR="00F10B9A" w:rsidRPr="00AC7E6A" w:rsidRDefault="00FE364E" w:rsidP="00F10B9A">
            <w:r w:rsidRPr="00AC7E6A">
              <w:rPr>
                <w:sz w:val="22"/>
                <w:szCs w:val="22"/>
              </w:rPr>
              <w:t>4</w:t>
            </w:r>
            <w:r w:rsidR="00F10B9A" w:rsidRPr="00AC7E6A">
              <w:rPr>
                <w:sz w:val="22"/>
                <w:szCs w:val="22"/>
              </w:rPr>
              <w:t>. Podsumowanie</w:t>
            </w:r>
          </w:p>
        </w:tc>
        <w:tc>
          <w:tcPr>
            <w:tcW w:w="1389" w:type="dxa"/>
          </w:tcPr>
          <w:p w:rsidR="00F10B9A" w:rsidRPr="00AC7E6A" w:rsidRDefault="00523FD1" w:rsidP="00F10B9A">
            <w:pPr>
              <w:tabs>
                <w:tab w:val="center" w:pos="5760"/>
              </w:tabs>
              <w:ind w:left="360" w:hanging="360"/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  <w:p w:rsidR="00F10B9A" w:rsidRPr="00AC7E6A" w:rsidRDefault="00F10B9A" w:rsidP="00F10B9A">
            <w:pPr>
              <w:jc w:val="center"/>
            </w:pPr>
          </w:p>
        </w:tc>
        <w:tc>
          <w:tcPr>
            <w:tcW w:w="5102" w:type="dxa"/>
          </w:tcPr>
          <w:p w:rsidR="00F10B9A" w:rsidRPr="00AC7E6A" w:rsidRDefault="00F10B9A" w:rsidP="00F10B9A">
            <w:pPr>
              <w:tabs>
                <w:tab w:val="center" w:pos="5760"/>
              </w:tabs>
              <w:ind w:left="360" w:hanging="360"/>
              <w:jc w:val="both"/>
            </w:pPr>
          </w:p>
        </w:tc>
      </w:tr>
      <w:tr w:rsidR="00F10B9A" w:rsidRPr="00AC7E6A" w:rsidTr="00880C27">
        <w:tc>
          <w:tcPr>
            <w:tcW w:w="3114" w:type="dxa"/>
            <w:gridSpan w:val="2"/>
          </w:tcPr>
          <w:p w:rsidR="00F10B9A" w:rsidRPr="00AC7E6A" w:rsidRDefault="00FE364E" w:rsidP="00F10B9A">
            <w:r w:rsidRPr="00AC7E6A">
              <w:rPr>
                <w:sz w:val="22"/>
                <w:szCs w:val="22"/>
              </w:rPr>
              <w:t>5</w:t>
            </w:r>
            <w:r w:rsidR="00F10B9A" w:rsidRPr="00AC7E6A">
              <w:rPr>
                <w:sz w:val="22"/>
                <w:szCs w:val="22"/>
              </w:rPr>
              <w:t>. Praca klasowa</w:t>
            </w:r>
          </w:p>
        </w:tc>
        <w:tc>
          <w:tcPr>
            <w:tcW w:w="1389" w:type="dxa"/>
          </w:tcPr>
          <w:p w:rsidR="00F10B9A" w:rsidRPr="00AC7E6A" w:rsidRDefault="00F10B9A" w:rsidP="00F10B9A">
            <w:pPr>
              <w:tabs>
                <w:tab w:val="center" w:pos="5760"/>
              </w:tabs>
              <w:ind w:left="360" w:hanging="360"/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  <w:p w:rsidR="00F10B9A" w:rsidRPr="00AC7E6A" w:rsidRDefault="00F10B9A" w:rsidP="00F10B9A">
            <w:pPr>
              <w:jc w:val="center"/>
            </w:pPr>
          </w:p>
        </w:tc>
        <w:tc>
          <w:tcPr>
            <w:tcW w:w="5102" w:type="dxa"/>
          </w:tcPr>
          <w:p w:rsidR="00F10B9A" w:rsidRPr="00AC7E6A" w:rsidRDefault="00F10B9A" w:rsidP="00F10B9A">
            <w:pPr>
              <w:tabs>
                <w:tab w:val="center" w:pos="5760"/>
              </w:tabs>
              <w:ind w:left="360" w:hanging="360"/>
              <w:jc w:val="both"/>
            </w:pPr>
          </w:p>
        </w:tc>
      </w:tr>
      <w:tr w:rsidR="006406A6" w:rsidRPr="00AC7E6A" w:rsidTr="004F02CF">
        <w:trPr>
          <w:trHeight w:val="472"/>
        </w:trPr>
        <w:tc>
          <w:tcPr>
            <w:tcW w:w="3114" w:type="dxa"/>
            <w:gridSpan w:val="2"/>
          </w:tcPr>
          <w:p w:rsidR="006406A6" w:rsidRPr="00AC7E6A" w:rsidRDefault="00FE364E" w:rsidP="00F10B9A">
            <w:r w:rsidRPr="00AC7E6A">
              <w:rPr>
                <w:sz w:val="22"/>
                <w:szCs w:val="22"/>
              </w:rPr>
              <w:t>6</w:t>
            </w:r>
            <w:r w:rsidR="006406A6" w:rsidRPr="00AC7E6A">
              <w:rPr>
                <w:sz w:val="22"/>
                <w:szCs w:val="22"/>
              </w:rPr>
              <w:t>. Omówienie pracy klasowej</w:t>
            </w:r>
          </w:p>
        </w:tc>
        <w:tc>
          <w:tcPr>
            <w:tcW w:w="1389" w:type="dxa"/>
          </w:tcPr>
          <w:p w:rsidR="006406A6" w:rsidRPr="00AC7E6A" w:rsidRDefault="006406A6" w:rsidP="00F10B9A">
            <w:pPr>
              <w:tabs>
                <w:tab w:val="center" w:pos="5760"/>
              </w:tabs>
              <w:ind w:left="360" w:hanging="360"/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6406A6" w:rsidRPr="00AC7E6A" w:rsidRDefault="006406A6" w:rsidP="00F10B9A">
            <w:pPr>
              <w:tabs>
                <w:tab w:val="center" w:pos="5760"/>
              </w:tabs>
              <w:ind w:left="360" w:hanging="360"/>
              <w:jc w:val="both"/>
            </w:pPr>
          </w:p>
        </w:tc>
      </w:tr>
      <w:tr w:rsidR="00F10B9A" w:rsidRPr="00AC7E6A" w:rsidTr="004F02CF">
        <w:trPr>
          <w:trHeight w:val="550"/>
        </w:trPr>
        <w:tc>
          <w:tcPr>
            <w:tcW w:w="3114" w:type="dxa"/>
            <w:gridSpan w:val="2"/>
          </w:tcPr>
          <w:p w:rsidR="00F10B9A" w:rsidRPr="00AC7E6A" w:rsidRDefault="00FE364E" w:rsidP="00F10B9A">
            <w:r w:rsidRPr="00AC7E6A">
              <w:rPr>
                <w:b/>
                <w:sz w:val="22"/>
                <w:szCs w:val="22"/>
              </w:rPr>
              <w:t>Prąd elektryczny stały</w:t>
            </w:r>
          </w:p>
        </w:tc>
        <w:tc>
          <w:tcPr>
            <w:tcW w:w="1389" w:type="dxa"/>
          </w:tcPr>
          <w:p w:rsidR="00F10B9A" w:rsidRPr="00AC7E6A" w:rsidRDefault="00091C58" w:rsidP="00F10B9A">
            <w:pPr>
              <w:tabs>
                <w:tab w:val="center" w:pos="5760"/>
              </w:tabs>
              <w:ind w:left="360" w:hanging="360"/>
              <w:jc w:val="center"/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02" w:type="dxa"/>
          </w:tcPr>
          <w:p w:rsidR="00F10B9A" w:rsidRPr="00AC7E6A" w:rsidRDefault="00F10B9A" w:rsidP="00F10B9A">
            <w:pPr>
              <w:tabs>
                <w:tab w:val="center" w:pos="5760"/>
              </w:tabs>
              <w:ind w:left="360" w:hanging="360"/>
              <w:jc w:val="both"/>
            </w:pPr>
          </w:p>
        </w:tc>
      </w:tr>
      <w:tr w:rsidR="00F10B9A" w:rsidRPr="00AC7E6A" w:rsidTr="00880C27">
        <w:tc>
          <w:tcPr>
            <w:tcW w:w="3114" w:type="dxa"/>
            <w:gridSpan w:val="2"/>
          </w:tcPr>
          <w:p w:rsidR="00FE364E" w:rsidRPr="00AC7E6A" w:rsidRDefault="00FE364E" w:rsidP="00FE364E">
            <w:pPr>
              <w:shd w:val="clear" w:color="auto" w:fill="FFFFFF"/>
              <w:rPr>
                <w:color w:val="000000"/>
              </w:rPr>
            </w:pPr>
            <w:r w:rsidRPr="00AC7E6A">
              <w:rPr>
                <w:sz w:val="22"/>
                <w:szCs w:val="22"/>
              </w:rPr>
              <w:t>7</w:t>
            </w:r>
            <w:r w:rsidR="00F10B9A" w:rsidRPr="00AC7E6A">
              <w:rPr>
                <w:sz w:val="22"/>
                <w:szCs w:val="22"/>
              </w:rPr>
              <w:t xml:space="preserve">. </w:t>
            </w:r>
            <w:r w:rsidRPr="00AC7E6A">
              <w:rPr>
                <w:color w:val="000000"/>
                <w:spacing w:val="-3"/>
                <w:sz w:val="22"/>
                <w:szCs w:val="22"/>
              </w:rPr>
              <w:t>Prąd elektryczny</w:t>
            </w:r>
            <w:r w:rsidR="002136CE" w:rsidRPr="00AC7E6A">
              <w:rPr>
                <w:sz w:val="22"/>
                <w:szCs w:val="22"/>
              </w:rPr>
              <w:t xml:space="preserve">(w tym </w:t>
            </w:r>
            <w:r w:rsidR="002136CE" w:rsidRPr="00AC7E6A">
              <w:rPr>
                <w:sz w:val="22"/>
                <w:szCs w:val="22"/>
              </w:rPr>
              <w:lastRenderedPageBreak/>
              <w:t>doświadczenie)</w:t>
            </w:r>
            <w:r w:rsidRPr="00AC7E6A">
              <w:rPr>
                <w:color w:val="000000"/>
                <w:spacing w:val="-3"/>
                <w:sz w:val="22"/>
                <w:szCs w:val="22"/>
              </w:rPr>
              <w:t>.</w:t>
            </w:r>
          </w:p>
          <w:p w:rsidR="00F10B9A" w:rsidRPr="00AC7E6A" w:rsidRDefault="00F10B9A" w:rsidP="00FE364E">
            <w:pPr>
              <w:shd w:val="clear" w:color="auto" w:fill="FFFFFF"/>
              <w:ind w:firstLine="14"/>
            </w:pPr>
          </w:p>
        </w:tc>
        <w:tc>
          <w:tcPr>
            <w:tcW w:w="1389" w:type="dxa"/>
          </w:tcPr>
          <w:p w:rsidR="00F10B9A" w:rsidRPr="00AC7E6A" w:rsidRDefault="008A0117" w:rsidP="00F10B9A">
            <w:pPr>
              <w:jc w:val="center"/>
            </w:pPr>
            <w:r w:rsidRPr="00AC7E6A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5102" w:type="dxa"/>
          </w:tcPr>
          <w:p w:rsidR="00282F8B" w:rsidRPr="00AC7E6A" w:rsidRDefault="00282F8B" w:rsidP="00282F8B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375419">
              <w:rPr>
                <w:sz w:val="22"/>
                <w:szCs w:val="22"/>
              </w:rPr>
              <w:t>.</w:t>
            </w:r>
          </w:p>
          <w:p w:rsidR="00014512" w:rsidRPr="00AC7E6A" w:rsidRDefault="00014512" w:rsidP="00014512">
            <w:pPr>
              <w:pStyle w:val="Default"/>
              <w:rPr>
                <w:color w:val="auto"/>
                <w:sz w:val="22"/>
                <w:szCs w:val="22"/>
              </w:rPr>
            </w:pPr>
            <w:r w:rsidRPr="00014512">
              <w:rPr>
                <w:b/>
                <w:color w:val="auto"/>
                <w:sz w:val="22"/>
                <w:szCs w:val="22"/>
              </w:rPr>
              <w:lastRenderedPageBreak/>
              <w:t>VI. Elektryczność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014512" w:rsidRPr="00AC7E6A" w:rsidRDefault="00014512" w:rsidP="00014512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7) opisuje przepływ prądu w obwodach jako ruch elektronów swobodnych albo jonów w przewodnikach; </w:t>
            </w:r>
          </w:p>
          <w:p w:rsidR="00014512" w:rsidRPr="00AC7E6A" w:rsidRDefault="00014512" w:rsidP="00014512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8) posługuje się pojęciem natężenia prądu wraz z jego jednostką; stosuje do obliczeń związek między natężeniem prądu a ładunkiem i czasem jego przepływu przez przekrój poprzeczny przewodnika; </w:t>
            </w:r>
          </w:p>
          <w:p w:rsidR="00014512" w:rsidRPr="00AC7E6A" w:rsidRDefault="00014512" w:rsidP="00014512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3) rysuje schematy obwodów elektrycznych składających się z jednego źródła energii, jednego odbiornika, mierników i wyłączników; posługuje się symbolami graficznymi tych elementów; </w:t>
            </w:r>
          </w:p>
          <w:p w:rsidR="00014512" w:rsidRPr="00AC7E6A" w:rsidRDefault="00014512" w:rsidP="00014512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6) doświadczalnie: </w:t>
            </w:r>
          </w:p>
          <w:p w:rsidR="00F10B9A" w:rsidRPr="00AC7E6A" w:rsidRDefault="00014512" w:rsidP="00634548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d) łączy według podanego schematu obwód elektryczny składający się ze źródła (akumulatora, zasilacza), odbiornika (żarówki, brzęczyka, silnika, diody, grzejnika, opornika), wyłączników, woltomierzy, amperomierzy;</w:t>
            </w:r>
            <w:r w:rsidR="00634548">
              <w:rPr>
                <w:color w:val="auto"/>
                <w:sz w:val="22"/>
                <w:szCs w:val="22"/>
              </w:rPr>
              <w:t xml:space="preserve"> odczytuje wskazania mierników</w:t>
            </w:r>
          </w:p>
        </w:tc>
      </w:tr>
      <w:tr w:rsidR="00F10B9A" w:rsidRPr="00AC7E6A" w:rsidTr="00880C27">
        <w:tc>
          <w:tcPr>
            <w:tcW w:w="3114" w:type="dxa"/>
            <w:gridSpan w:val="2"/>
          </w:tcPr>
          <w:p w:rsidR="00FE364E" w:rsidRPr="00AC7E6A" w:rsidRDefault="00FE364E" w:rsidP="00FE364E">
            <w:pPr>
              <w:shd w:val="clear" w:color="auto" w:fill="FFFFFF"/>
              <w:ind w:hanging="10"/>
              <w:rPr>
                <w:color w:val="000000"/>
              </w:rPr>
            </w:pPr>
            <w:r w:rsidRPr="00AC7E6A">
              <w:rPr>
                <w:sz w:val="22"/>
                <w:szCs w:val="22"/>
              </w:rPr>
              <w:lastRenderedPageBreak/>
              <w:t>8</w:t>
            </w:r>
            <w:r w:rsidR="00F10B9A" w:rsidRPr="00AC7E6A">
              <w:rPr>
                <w:sz w:val="22"/>
                <w:szCs w:val="22"/>
              </w:rPr>
              <w:t xml:space="preserve">. </w:t>
            </w:r>
            <w:r w:rsidRPr="00AC7E6A">
              <w:rPr>
                <w:color w:val="000000"/>
                <w:spacing w:val="-5"/>
                <w:sz w:val="22"/>
                <w:szCs w:val="22"/>
              </w:rPr>
              <w:t>Opór elek</w:t>
            </w:r>
            <w:r w:rsidRPr="00AC7E6A">
              <w:rPr>
                <w:color w:val="000000"/>
                <w:spacing w:val="-5"/>
                <w:sz w:val="22"/>
                <w:szCs w:val="22"/>
              </w:rPr>
              <w:softHyphen/>
            </w:r>
            <w:r w:rsidRPr="00AC7E6A">
              <w:rPr>
                <w:color w:val="000000"/>
                <w:spacing w:val="-4"/>
                <w:sz w:val="22"/>
                <w:szCs w:val="22"/>
              </w:rPr>
              <w:t xml:space="preserve">tryczny, prawo </w:t>
            </w:r>
            <w:r w:rsidRPr="00AC7E6A">
              <w:rPr>
                <w:color w:val="000000"/>
                <w:spacing w:val="-8"/>
                <w:sz w:val="22"/>
                <w:szCs w:val="22"/>
              </w:rPr>
              <w:t>Ohma.</w:t>
            </w:r>
          </w:p>
          <w:p w:rsidR="00F10B9A" w:rsidRPr="00AC7E6A" w:rsidRDefault="00F10B9A" w:rsidP="00FE364E">
            <w:pPr>
              <w:ind w:left="360" w:hanging="360"/>
            </w:pPr>
            <w:r w:rsidRPr="00AC7E6A">
              <w:rPr>
                <w:sz w:val="22"/>
                <w:szCs w:val="22"/>
              </w:rPr>
              <w:t>(w tym doświadczenie)</w:t>
            </w:r>
            <w:r w:rsidRPr="00AC7E6A">
              <w:rPr>
                <w:sz w:val="22"/>
                <w:szCs w:val="22"/>
              </w:rPr>
              <w:tab/>
            </w:r>
            <w:r w:rsidRPr="00AC7E6A">
              <w:rPr>
                <w:sz w:val="22"/>
                <w:szCs w:val="22"/>
              </w:rPr>
              <w:tab/>
            </w:r>
            <w:r w:rsidRPr="00AC7E6A">
              <w:rPr>
                <w:sz w:val="22"/>
                <w:szCs w:val="22"/>
              </w:rPr>
              <w:tab/>
            </w:r>
          </w:p>
          <w:p w:rsidR="00F10B9A" w:rsidRPr="00AC7E6A" w:rsidRDefault="00F10B9A" w:rsidP="00F10B9A"/>
        </w:tc>
        <w:tc>
          <w:tcPr>
            <w:tcW w:w="1389" w:type="dxa"/>
          </w:tcPr>
          <w:p w:rsidR="00F10B9A" w:rsidRPr="00AC7E6A" w:rsidRDefault="008A0117" w:rsidP="00F10B9A">
            <w:pPr>
              <w:jc w:val="center"/>
            </w:pPr>
            <w:r w:rsidRPr="00AC7E6A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</w:tcPr>
          <w:p w:rsidR="00282F8B" w:rsidRPr="00AC7E6A" w:rsidRDefault="00282F8B" w:rsidP="00282F8B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375419">
              <w:rPr>
                <w:sz w:val="22"/>
                <w:szCs w:val="22"/>
              </w:rPr>
              <w:t>.</w:t>
            </w:r>
          </w:p>
          <w:p w:rsidR="00634548" w:rsidRPr="00AC7E6A" w:rsidRDefault="00634548" w:rsidP="00634548">
            <w:pPr>
              <w:pStyle w:val="Default"/>
              <w:rPr>
                <w:color w:val="auto"/>
                <w:sz w:val="22"/>
                <w:szCs w:val="22"/>
              </w:rPr>
            </w:pPr>
            <w:r w:rsidRPr="00FD1710">
              <w:rPr>
                <w:b/>
                <w:color w:val="auto"/>
                <w:sz w:val="22"/>
                <w:szCs w:val="22"/>
              </w:rPr>
              <w:t>VI. Elektryczność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634548" w:rsidRPr="00AC7E6A" w:rsidRDefault="00634548" w:rsidP="00634548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2) posługuje się pojęciem oporu elektrycznego jako własnością przewodnika; stosuje do obliczeń związek między napięciem a natężeniem prądu i oporem; posługuje się jednostką oporu; </w:t>
            </w:r>
          </w:p>
          <w:p w:rsidR="00634548" w:rsidRPr="00AC7E6A" w:rsidRDefault="00634548" w:rsidP="00634548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6) doświadczalnie:</w:t>
            </w:r>
          </w:p>
          <w:p w:rsidR="00634548" w:rsidRPr="00AC7E6A" w:rsidRDefault="00634548" w:rsidP="00634548">
            <w:pPr>
              <w:pStyle w:val="Default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e) wyznacza opór przewodnika przez pomiary napięcia na jego końcach oraz natężenia prądu przez niego płynącego. </w:t>
            </w:r>
          </w:p>
          <w:p w:rsidR="00F10B9A" w:rsidRPr="00AC7E6A" w:rsidRDefault="00F10B9A" w:rsidP="00E73EAB">
            <w:pPr>
              <w:jc w:val="both"/>
            </w:pP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FE364E" w:rsidRPr="00AC7E6A" w:rsidRDefault="00FE364E" w:rsidP="00FE364E">
            <w:pPr>
              <w:shd w:val="clear" w:color="auto" w:fill="FFFFFF"/>
              <w:ind w:firstLine="14"/>
              <w:rPr>
                <w:color w:val="000000"/>
                <w:spacing w:val="1"/>
              </w:rPr>
            </w:pPr>
            <w:r w:rsidRPr="00AC7E6A">
              <w:rPr>
                <w:sz w:val="22"/>
                <w:szCs w:val="22"/>
              </w:rPr>
              <w:t>9</w:t>
            </w:r>
            <w:r w:rsidR="00860A88" w:rsidRPr="00AC7E6A">
              <w:rPr>
                <w:sz w:val="22"/>
                <w:szCs w:val="22"/>
              </w:rPr>
              <w:t xml:space="preserve">. </w:t>
            </w:r>
            <w:r w:rsidRPr="00AC7E6A">
              <w:rPr>
                <w:color w:val="000000"/>
                <w:spacing w:val="-5"/>
                <w:sz w:val="22"/>
                <w:szCs w:val="22"/>
              </w:rPr>
              <w:t xml:space="preserve">Praca i moc </w:t>
            </w:r>
            <w:r w:rsidRPr="00AC7E6A">
              <w:rPr>
                <w:color w:val="000000"/>
                <w:spacing w:val="1"/>
                <w:sz w:val="22"/>
                <w:szCs w:val="22"/>
              </w:rPr>
              <w:t>prądu.</w:t>
            </w:r>
          </w:p>
          <w:p w:rsidR="00860A88" w:rsidRPr="00AC7E6A" w:rsidRDefault="00860A88" w:rsidP="00ED5CF5"/>
        </w:tc>
        <w:tc>
          <w:tcPr>
            <w:tcW w:w="1389" w:type="dxa"/>
          </w:tcPr>
          <w:p w:rsidR="00860A88" w:rsidRPr="00AC7E6A" w:rsidRDefault="008A0117" w:rsidP="00860A88">
            <w:pPr>
              <w:tabs>
                <w:tab w:val="center" w:pos="5760"/>
              </w:tabs>
              <w:ind w:left="360" w:hanging="360"/>
              <w:jc w:val="center"/>
            </w:pPr>
            <w:r w:rsidRPr="00AC7E6A">
              <w:rPr>
                <w:sz w:val="22"/>
                <w:szCs w:val="22"/>
              </w:rPr>
              <w:t>3</w:t>
            </w:r>
          </w:p>
          <w:p w:rsidR="00860A88" w:rsidRPr="00AC7E6A" w:rsidRDefault="00860A88" w:rsidP="00860A88">
            <w:pPr>
              <w:jc w:val="center"/>
            </w:pP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375419">
              <w:rPr>
                <w:sz w:val="22"/>
                <w:szCs w:val="22"/>
              </w:rPr>
              <w:t>.</w:t>
            </w:r>
          </w:p>
          <w:p w:rsidR="00FD1710" w:rsidRPr="00AC7E6A" w:rsidRDefault="00FD1710" w:rsidP="00FD1710">
            <w:pPr>
              <w:pStyle w:val="Default"/>
              <w:rPr>
                <w:color w:val="auto"/>
                <w:sz w:val="22"/>
                <w:szCs w:val="22"/>
              </w:rPr>
            </w:pPr>
            <w:r w:rsidRPr="00FD1710">
              <w:rPr>
                <w:b/>
                <w:color w:val="auto"/>
                <w:sz w:val="22"/>
                <w:szCs w:val="22"/>
              </w:rPr>
              <w:t>VI. Elektryczność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FD1710" w:rsidRPr="00AC7E6A" w:rsidRDefault="00FD1710" w:rsidP="00FD171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0) posługuje się pojęciem pracy i mocy prądu elektrycznego wraz z ich jednostkami; stosuje do obliczeń związki między tymi wielkościami; przelicza energię elektryczną wyrażoną w kilowatogodzinach na dżule i odwrotnie; </w:t>
            </w:r>
          </w:p>
          <w:p w:rsidR="00FD1710" w:rsidRPr="00AC7E6A" w:rsidRDefault="00FD1710" w:rsidP="00FD1710">
            <w:pPr>
              <w:pStyle w:val="Default"/>
              <w:spacing w:after="62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1) wyróżnia formy energii, na jakie jest zamieniana energia elektryczna; wskazuje źródła energii elektrycznej i odbiorniki; </w:t>
            </w:r>
          </w:p>
          <w:p w:rsidR="00FD1710" w:rsidRPr="00AC7E6A" w:rsidRDefault="00FD1710" w:rsidP="00FD1710">
            <w:pPr>
              <w:pStyle w:val="Default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4) opisuje rolę izolacji i bezpieczników przeciążeniowych w domowej sieci elektrycznej oraz warunki bezpiecznego korzystania z energii elektrycznej; </w:t>
            </w:r>
          </w:p>
          <w:p w:rsidR="00860A88" w:rsidRPr="00FD1710" w:rsidRDefault="00FD1710" w:rsidP="00FD1710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5) wskazuje skutki przerwania dostaw energii elektrycznej do urządzeń o kluczowym znaczeniu; </w:t>
            </w:r>
          </w:p>
        </w:tc>
      </w:tr>
      <w:tr w:rsidR="00860A88" w:rsidRPr="00AC7E6A" w:rsidTr="00D61EE8">
        <w:trPr>
          <w:trHeight w:val="338"/>
        </w:trPr>
        <w:tc>
          <w:tcPr>
            <w:tcW w:w="3114" w:type="dxa"/>
            <w:gridSpan w:val="2"/>
          </w:tcPr>
          <w:p w:rsidR="00860A88" w:rsidRPr="00AC7E6A" w:rsidRDefault="00ED5CF5" w:rsidP="00091C58">
            <w:r w:rsidRPr="00AC7E6A">
              <w:rPr>
                <w:sz w:val="22"/>
                <w:szCs w:val="22"/>
              </w:rPr>
              <w:t>1</w:t>
            </w:r>
            <w:r w:rsidR="00091C58" w:rsidRPr="00AC7E6A">
              <w:rPr>
                <w:sz w:val="22"/>
                <w:szCs w:val="22"/>
              </w:rPr>
              <w:t>0</w:t>
            </w:r>
            <w:r w:rsidR="00860A88" w:rsidRPr="00AC7E6A">
              <w:rPr>
                <w:sz w:val="22"/>
                <w:szCs w:val="22"/>
              </w:rPr>
              <w:t>. Podsumowanie</w:t>
            </w:r>
          </w:p>
        </w:tc>
        <w:tc>
          <w:tcPr>
            <w:tcW w:w="1389" w:type="dxa"/>
          </w:tcPr>
          <w:p w:rsidR="00860A88" w:rsidRPr="00AC7E6A" w:rsidRDefault="004F0E5B" w:rsidP="00860A88">
            <w:pPr>
              <w:tabs>
                <w:tab w:val="center" w:pos="5760"/>
              </w:tabs>
              <w:ind w:left="360" w:hanging="360"/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tabs>
                <w:tab w:val="center" w:pos="5760"/>
              </w:tabs>
              <w:ind w:left="360" w:hanging="360"/>
              <w:jc w:val="both"/>
            </w:pPr>
          </w:p>
        </w:tc>
      </w:tr>
      <w:tr w:rsidR="00860A88" w:rsidRPr="00AC7E6A" w:rsidTr="00D61EE8">
        <w:trPr>
          <w:trHeight w:val="414"/>
        </w:trPr>
        <w:tc>
          <w:tcPr>
            <w:tcW w:w="3114" w:type="dxa"/>
            <w:gridSpan w:val="2"/>
          </w:tcPr>
          <w:p w:rsidR="00860A88" w:rsidRPr="00AC7E6A" w:rsidRDefault="00091C58" w:rsidP="00860A88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11</w:t>
            </w:r>
            <w:r w:rsidR="00860A88" w:rsidRPr="00AC7E6A">
              <w:rPr>
                <w:sz w:val="22"/>
                <w:szCs w:val="22"/>
              </w:rPr>
              <w:t>. Praca klasowa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D61EE8">
        <w:trPr>
          <w:trHeight w:val="283"/>
        </w:trPr>
        <w:tc>
          <w:tcPr>
            <w:tcW w:w="3114" w:type="dxa"/>
            <w:gridSpan w:val="2"/>
          </w:tcPr>
          <w:p w:rsidR="00860A88" w:rsidRPr="00AC7E6A" w:rsidRDefault="00091C58" w:rsidP="00860A88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12</w:t>
            </w:r>
            <w:r w:rsidR="00860A88" w:rsidRPr="00AC7E6A">
              <w:rPr>
                <w:sz w:val="22"/>
                <w:szCs w:val="22"/>
              </w:rPr>
              <w:t>. Omówienie pracy klasowej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091C58" w:rsidP="00860A88">
            <w:pPr>
              <w:tabs>
                <w:tab w:val="center" w:pos="5760"/>
              </w:tabs>
              <w:ind w:left="360" w:hanging="360"/>
            </w:pPr>
            <w:r w:rsidRPr="00AC7E6A">
              <w:rPr>
                <w:b/>
                <w:sz w:val="22"/>
                <w:szCs w:val="22"/>
              </w:rPr>
              <w:t>Magnetyzm</w:t>
            </w:r>
          </w:p>
        </w:tc>
        <w:tc>
          <w:tcPr>
            <w:tcW w:w="1389" w:type="dxa"/>
          </w:tcPr>
          <w:p w:rsidR="00860A88" w:rsidRPr="00AC7E6A" w:rsidRDefault="008A0117" w:rsidP="00860A88">
            <w:pPr>
              <w:jc w:val="center"/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1D0041" w:rsidP="008A0117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1</w:t>
            </w:r>
            <w:r w:rsidR="008A0117" w:rsidRPr="00AC7E6A">
              <w:rPr>
                <w:sz w:val="22"/>
                <w:szCs w:val="22"/>
              </w:rPr>
              <w:t>3</w:t>
            </w:r>
            <w:r w:rsidR="00860A88" w:rsidRPr="00AC7E6A">
              <w:rPr>
                <w:sz w:val="22"/>
                <w:szCs w:val="22"/>
              </w:rPr>
              <w:t xml:space="preserve">. </w:t>
            </w:r>
            <w:r w:rsidR="008A0117" w:rsidRPr="00AC7E6A">
              <w:rPr>
                <w:sz w:val="22"/>
                <w:szCs w:val="22"/>
              </w:rPr>
              <w:t>Magnesy</w:t>
            </w:r>
            <w:r w:rsidR="007D4D68">
              <w:rPr>
                <w:sz w:val="22"/>
                <w:szCs w:val="22"/>
              </w:rPr>
              <w:t xml:space="preserve"> (w tym doświadczenie)</w:t>
            </w:r>
          </w:p>
        </w:tc>
        <w:tc>
          <w:tcPr>
            <w:tcW w:w="1389" w:type="dxa"/>
          </w:tcPr>
          <w:p w:rsidR="00860A88" w:rsidRPr="00AC7E6A" w:rsidRDefault="007D4D68" w:rsidP="00860A88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Pr="00AC7E6A">
              <w:rPr>
                <w:sz w:val="22"/>
                <w:szCs w:val="22"/>
              </w:rPr>
              <w:t xml:space="preserve">. </w:t>
            </w:r>
          </w:p>
          <w:p w:rsidR="007D4D68" w:rsidRPr="00AC7E6A" w:rsidRDefault="007D4D68" w:rsidP="007D4D68">
            <w:pPr>
              <w:pStyle w:val="Default"/>
              <w:rPr>
                <w:color w:val="auto"/>
                <w:sz w:val="22"/>
                <w:szCs w:val="22"/>
              </w:rPr>
            </w:pPr>
            <w:r w:rsidRPr="007D4D68">
              <w:rPr>
                <w:b/>
                <w:color w:val="auto"/>
                <w:sz w:val="22"/>
                <w:szCs w:val="22"/>
              </w:rPr>
              <w:t>VII. Magnetyzm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7D4D68" w:rsidRPr="00AC7E6A" w:rsidRDefault="007D4D68" w:rsidP="007D4D68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lastRenderedPageBreak/>
              <w:t xml:space="preserve">1) nazywa bieguny magnesów stałych i opisuje oddziaływanie między nimi; </w:t>
            </w:r>
          </w:p>
          <w:p w:rsidR="007D4D68" w:rsidRPr="00AC7E6A" w:rsidRDefault="007D4D68" w:rsidP="007D4D68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2) opisuje zac</w:t>
            </w:r>
            <w:r w:rsidR="00552BC5">
              <w:rPr>
                <w:color w:val="auto"/>
                <w:sz w:val="22"/>
                <w:szCs w:val="22"/>
              </w:rPr>
              <w:t>howanie się igły magnetycznej w </w:t>
            </w:r>
            <w:r w:rsidRPr="00AC7E6A">
              <w:rPr>
                <w:color w:val="auto"/>
                <w:sz w:val="22"/>
                <w:szCs w:val="22"/>
              </w:rPr>
              <w:t xml:space="preserve">obecności magnesu oraz zasadę działania kompasu; posługuje się pojęciem biegunów magnetycznych Ziemi; </w:t>
            </w:r>
          </w:p>
          <w:p w:rsidR="007D4D68" w:rsidRPr="00AC7E6A" w:rsidRDefault="007D4D68" w:rsidP="007D4D68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3) opisuje na przykładzie żelaza oddziaływanie magnesów na materiały magnetyczne i wymienia przykłady wykorzystania tego oddziaływania; </w:t>
            </w:r>
          </w:p>
          <w:p w:rsidR="007D4D68" w:rsidRPr="00AC7E6A" w:rsidRDefault="007D4D68" w:rsidP="007D4D68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7) doświadczalnie: </w:t>
            </w:r>
          </w:p>
          <w:p w:rsidR="00860A88" w:rsidRPr="00AC7E6A" w:rsidRDefault="007D4D68" w:rsidP="007D4D68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a) demonstruje zachowanie się igły ma</w:t>
            </w:r>
            <w:r w:rsidR="00552BC5">
              <w:rPr>
                <w:color w:val="auto"/>
                <w:sz w:val="22"/>
                <w:szCs w:val="22"/>
              </w:rPr>
              <w:t>gnetycznej w </w:t>
            </w:r>
            <w:r>
              <w:rPr>
                <w:color w:val="auto"/>
                <w:sz w:val="22"/>
                <w:szCs w:val="22"/>
              </w:rPr>
              <w:t>obecności magnesu</w:t>
            </w: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8A0117" w:rsidP="008A0117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lastRenderedPageBreak/>
              <w:t>14</w:t>
            </w:r>
            <w:r w:rsidR="00860A88" w:rsidRPr="00AC7E6A">
              <w:rPr>
                <w:sz w:val="22"/>
                <w:szCs w:val="22"/>
              </w:rPr>
              <w:t xml:space="preserve">. </w:t>
            </w:r>
            <w:r w:rsidRPr="00AC7E6A">
              <w:rPr>
                <w:sz w:val="22"/>
                <w:szCs w:val="22"/>
              </w:rPr>
              <w:t>Elektromagnesy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</w:pPr>
            <w:r w:rsidRPr="00AC7E6A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375419">
              <w:rPr>
                <w:b/>
                <w:sz w:val="22"/>
                <w:szCs w:val="22"/>
              </w:rPr>
              <w:t>.</w:t>
            </w:r>
          </w:p>
          <w:p w:rsidR="007D4D68" w:rsidRPr="00AC7E6A" w:rsidRDefault="007D4D68" w:rsidP="007D4D68">
            <w:pPr>
              <w:pStyle w:val="Default"/>
              <w:rPr>
                <w:color w:val="auto"/>
                <w:sz w:val="22"/>
                <w:szCs w:val="22"/>
              </w:rPr>
            </w:pPr>
            <w:r w:rsidRPr="007D4D68">
              <w:rPr>
                <w:b/>
                <w:color w:val="auto"/>
                <w:sz w:val="22"/>
                <w:szCs w:val="22"/>
              </w:rPr>
              <w:t xml:space="preserve">VII. Magnetyzm. </w:t>
            </w:r>
            <w:r w:rsidRPr="00AC7E6A">
              <w:rPr>
                <w:color w:val="auto"/>
                <w:sz w:val="22"/>
                <w:szCs w:val="22"/>
              </w:rPr>
              <w:t xml:space="preserve">Uczeń: </w:t>
            </w:r>
          </w:p>
          <w:p w:rsidR="007D4D68" w:rsidRPr="00AC7E6A" w:rsidRDefault="007D4D68" w:rsidP="007D4D68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4) opisuje zac</w:t>
            </w:r>
            <w:r w:rsidR="00552BC5">
              <w:rPr>
                <w:color w:val="auto"/>
                <w:sz w:val="22"/>
                <w:szCs w:val="22"/>
              </w:rPr>
              <w:t>howanie się igły magnetycznej w </w:t>
            </w:r>
            <w:r w:rsidRPr="00AC7E6A">
              <w:rPr>
                <w:color w:val="auto"/>
                <w:sz w:val="22"/>
                <w:szCs w:val="22"/>
              </w:rPr>
              <w:t xml:space="preserve">otoczeniu prostoliniowego przewodnika z prądem; </w:t>
            </w:r>
          </w:p>
          <w:p w:rsidR="007D4D68" w:rsidRPr="00AC7E6A" w:rsidRDefault="007D4D68" w:rsidP="007D4D68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5) opisuje budowę i działanie elektromagnesu; opisuje wzajemne oddziaływanie elektromagnesów i magnesów; wymienia przykłady zastosowania elektromagnesów; </w:t>
            </w:r>
          </w:p>
          <w:p w:rsidR="007D4D68" w:rsidRPr="00AC7E6A" w:rsidRDefault="007D4D68" w:rsidP="007D4D68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7) doświadczalnie: </w:t>
            </w:r>
          </w:p>
          <w:p w:rsidR="007D4D68" w:rsidRPr="00AC7E6A" w:rsidRDefault="007D4D68" w:rsidP="007D4D68">
            <w:pPr>
              <w:pStyle w:val="Default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b) demonstruje zjawisko oddziaływania przewodnik</w:t>
            </w:r>
            <w:r w:rsidR="00552BC5">
              <w:rPr>
                <w:color w:val="auto"/>
                <w:sz w:val="22"/>
                <w:szCs w:val="22"/>
              </w:rPr>
              <w:t>a z </w:t>
            </w:r>
            <w:r w:rsidR="009D02A7">
              <w:rPr>
                <w:color w:val="auto"/>
                <w:sz w:val="22"/>
                <w:szCs w:val="22"/>
              </w:rPr>
              <w:t>prądem na igłę magnetyczną</w:t>
            </w:r>
          </w:p>
          <w:p w:rsidR="00860A88" w:rsidRPr="00AC7E6A" w:rsidRDefault="00860A88" w:rsidP="00860A88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336919" w:rsidP="008A0117">
            <w:pPr>
              <w:tabs>
                <w:tab w:val="center" w:pos="5760"/>
              </w:tabs>
              <w:ind w:left="360" w:hanging="360"/>
              <w:rPr>
                <w:color w:val="00B050"/>
              </w:rPr>
            </w:pPr>
            <w:r w:rsidRPr="00AC7E6A">
              <w:rPr>
                <w:sz w:val="22"/>
                <w:szCs w:val="22"/>
              </w:rPr>
              <w:t>15</w:t>
            </w:r>
            <w:r w:rsidR="00860A88" w:rsidRPr="00AC7E6A">
              <w:rPr>
                <w:sz w:val="22"/>
                <w:szCs w:val="22"/>
              </w:rPr>
              <w:t xml:space="preserve">. </w:t>
            </w:r>
            <w:r w:rsidR="008A0117" w:rsidRPr="00AC7E6A">
              <w:rPr>
                <w:sz w:val="22"/>
                <w:szCs w:val="22"/>
              </w:rPr>
              <w:t>Silnik elektryczny</w:t>
            </w:r>
          </w:p>
        </w:tc>
        <w:tc>
          <w:tcPr>
            <w:tcW w:w="1389" w:type="dxa"/>
          </w:tcPr>
          <w:p w:rsidR="00860A88" w:rsidRPr="00AC7E6A" w:rsidRDefault="007D4D68" w:rsidP="00860A88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9C30BD">
              <w:rPr>
                <w:sz w:val="22"/>
                <w:szCs w:val="22"/>
              </w:rPr>
              <w:t>.</w:t>
            </w:r>
          </w:p>
          <w:p w:rsidR="009D02A7" w:rsidRPr="00AC7E6A" w:rsidRDefault="009D02A7" w:rsidP="009D02A7">
            <w:pPr>
              <w:pStyle w:val="Default"/>
              <w:rPr>
                <w:color w:val="auto"/>
                <w:sz w:val="22"/>
                <w:szCs w:val="22"/>
              </w:rPr>
            </w:pPr>
            <w:r w:rsidRPr="009D02A7">
              <w:rPr>
                <w:b/>
                <w:color w:val="auto"/>
                <w:sz w:val="22"/>
                <w:szCs w:val="22"/>
              </w:rPr>
              <w:t>VII. Magnetyzm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860A88" w:rsidRPr="00AC7E6A" w:rsidRDefault="009D02A7" w:rsidP="009D02A7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6) wskazuje oddziaływanie magnetyczne jako podstawę dz</w:t>
            </w:r>
            <w:r>
              <w:rPr>
                <w:color w:val="auto"/>
                <w:sz w:val="22"/>
                <w:szCs w:val="22"/>
              </w:rPr>
              <w:t>iałania silników elektrycznych</w:t>
            </w:r>
          </w:p>
        </w:tc>
      </w:tr>
      <w:tr w:rsidR="00860A88" w:rsidRPr="00AC7E6A" w:rsidTr="00D61EE8">
        <w:trPr>
          <w:trHeight w:val="392"/>
        </w:trPr>
        <w:tc>
          <w:tcPr>
            <w:tcW w:w="3114" w:type="dxa"/>
            <w:gridSpan w:val="2"/>
          </w:tcPr>
          <w:p w:rsidR="00860A88" w:rsidRPr="00AC7E6A" w:rsidRDefault="00336919" w:rsidP="00860A88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16</w:t>
            </w:r>
            <w:r w:rsidR="00860A88" w:rsidRPr="00AC7E6A">
              <w:rPr>
                <w:sz w:val="22"/>
                <w:szCs w:val="22"/>
              </w:rPr>
              <w:t>. Podsumowanie</w:t>
            </w:r>
          </w:p>
        </w:tc>
        <w:tc>
          <w:tcPr>
            <w:tcW w:w="1389" w:type="dxa"/>
          </w:tcPr>
          <w:p w:rsidR="00860A88" w:rsidRPr="00AC7E6A" w:rsidRDefault="0049310C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D61EE8">
        <w:trPr>
          <w:trHeight w:val="425"/>
        </w:trPr>
        <w:tc>
          <w:tcPr>
            <w:tcW w:w="3114" w:type="dxa"/>
            <w:gridSpan w:val="2"/>
          </w:tcPr>
          <w:p w:rsidR="00860A88" w:rsidRPr="00AC7E6A" w:rsidRDefault="00336919" w:rsidP="00860A88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17</w:t>
            </w:r>
            <w:r w:rsidR="00860A88" w:rsidRPr="00AC7E6A">
              <w:rPr>
                <w:sz w:val="22"/>
                <w:szCs w:val="22"/>
              </w:rPr>
              <w:t>. Praca klasowa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D61EE8">
        <w:trPr>
          <w:trHeight w:val="417"/>
        </w:trPr>
        <w:tc>
          <w:tcPr>
            <w:tcW w:w="3114" w:type="dxa"/>
            <w:gridSpan w:val="2"/>
          </w:tcPr>
          <w:p w:rsidR="00860A88" w:rsidRPr="00AC7E6A" w:rsidRDefault="00336919" w:rsidP="00860A88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18</w:t>
            </w:r>
            <w:r w:rsidR="00860A88" w:rsidRPr="00AC7E6A">
              <w:rPr>
                <w:sz w:val="22"/>
                <w:szCs w:val="22"/>
              </w:rPr>
              <w:t>. Omówienie pracy klasowej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336919" w:rsidP="00860A88">
            <w:pPr>
              <w:tabs>
                <w:tab w:val="center" w:pos="5760"/>
              </w:tabs>
              <w:ind w:left="360" w:hanging="360"/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>Drgania i fale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194C64">
        <w:trPr>
          <w:trHeight w:val="1402"/>
        </w:trPr>
        <w:tc>
          <w:tcPr>
            <w:tcW w:w="3114" w:type="dxa"/>
            <w:gridSpan w:val="2"/>
          </w:tcPr>
          <w:p w:rsidR="00860A88" w:rsidRPr="00AC7E6A" w:rsidRDefault="00336919" w:rsidP="00B82DFF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19. Drgania (w tym doświadczeni</w:t>
            </w:r>
            <w:r w:rsidR="00B82DFF">
              <w:rPr>
                <w:sz w:val="22"/>
                <w:szCs w:val="22"/>
              </w:rPr>
              <w:t>a</w:t>
            </w:r>
            <w:r w:rsidRPr="00AC7E6A">
              <w:rPr>
                <w:sz w:val="22"/>
                <w:szCs w:val="22"/>
              </w:rPr>
              <w:t>)</w:t>
            </w:r>
          </w:p>
        </w:tc>
        <w:tc>
          <w:tcPr>
            <w:tcW w:w="1389" w:type="dxa"/>
          </w:tcPr>
          <w:p w:rsidR="00860A88" w:rsidRPr="00AC7E6A" w:rsidRDefault="00B637B0" w:rsidP="00860A88">
            <w:pPr>
              <w:jc w:val="center"/>
            </w:pPr>
            <w:r w:rsidRPr="00375419">
              <w:rPr>
                <w:sz w:val="22"/>
                <w:szCs w:val="22"/>
              </w:rPr>
              <w:t>3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9C30BD">
              <w:rPr>
                <w:sz w:val="22"/>
                <w:szCs w:val="22"/>
              </w:rPr>
              <w:t>.</w:t>
            </w:r>
          </w:p>
          <w:p w:rsidR="009D02A7" w:rsidRPr="00AC7E6A" w:rsidRDefault="009D02A7" w:rsidP="009D02A7">
            <w:pPr>
              <w:pStyle w:val="Default"/>
              <w:rPr>
                <w:color w:val="auto"/>
                <w:sz w:val="22"/>
                <w:szCs w:val="22"/>
              </w:rPr>
            </w:pPr>
            <w:r w:rsidRPr="009D02A7">
              <w:rPr>
                <w:b/>
                <w:color w:val="auto"/>
                <w:sz w:val="22"/>
                <w:szCs w:val="22"/>
              </w:rPr>
              <w:t>VIII. Ruch drgający i fale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9D02A7" w:rsidRPr="00AC7E6A" w:rsidRDefault="009D02A7" w:rsidP="009D02A7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) opisuje ruch okresowy wahadła; posługuje się pojęciami amplitudy, okresu i częstotliwości do opisu ruchu okresowego wraz z ich jednostkami; </w:t>
            </w:r>
          </w:p>
          <w:p w:rsidR="009D02A7" w:rsidRPr="00AC7E6A" w:rsidRDefault="009D02A7" w:rsidP="009D02A7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2) opisuje ruch drgający (drgania) ciała pod wpływem siły sprężystości oraz analizuje jakościowo przemiany energii kinetycznej i energii potencjalnej sprężystości w tym ruchu; wskazuje położenie równowagi; </w:t>
            </w:r>
          </w:p>
          <w:p w:rsidR="009D02A7" w:rsidRPr="00AC7E6A" w:rsidRDefault="009D02A7" w:rsidP="009D02A7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3) wyznacza amplitudę i okres drgań na podstawie przedstawionego wykresu zależności położenia od czasu; </w:t>
            </w:r>
          </w:p>
          <w:p w:rsidR="009D02A7" w:rsidRPr="00AC7E6A" w:rsidRDefault="009D02A7" w:rsidP="009D02A7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9) doświadczalnie: </w:t>
            </w:r>
          </w:p>
          <w:p w:rsidR="00860A88" w:rsidRPr="00AC7E6A" w:rsidRDefault="009D02A7" w:rsidP="004549EF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a) wyznacza okres i c</w:t>
            </w:r>
            <w:r w:rsidR="004549EF">
              <w:rPr>
                <w:color w:val="auto"/>
                <w:sz w:val="22"/>
                <w:szCs w:val="22"/>
              </w:rPr>
              <w:t>zęstotliwość w ruchu okresowym</w:t>
            </w: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1D0041" w:rsidP="00336919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2</w:t>
            </w:r>
            <w:r w:rsidR="00336919" w:rsidRPr="00AC7E6A">
              <w:rPr>
                <w:sz w:val="22"/>
                <w:szCs w:val="22"/>
              </w:rPr>
              <w:t>0</w:t>
            </w:r>
            <w:r w:rsidR="00860A88" w:rsidRPr="00AC7E6A">
              <w:rPr>
                <w:sz w:val="22"/>
                <w:szCs w:val="22"/>
              </w:rPr>
              <w:t xml:space="preserve">. </w:t>
            </w:r>
            <w:r w:rsidR="00336919" w:rsidRPr="00AC7E6A">
              <w:rPr>
                <w:sz w:val="22"/>
                <w:szCs w:val="22"/>
              </w:rPr>
              <w:t>Fale mechaniczne</w:t>
            </w:r>
            <w:r w:rsidR="00860A88" w:rsidRPr="00AC7E6A">
              <w:rPr>
                <w:sz w:val="22"/>
                <w:szCs w:val="22"/>
              </w:rPr>
              <w:t xml:space="preserve"> (w tym doświadczenie) </w:t>
            </w:r>
          </w:p>
        </w:tc>
        <w:tc>
          <w:tcPr>
            <w:tcW w:w="1389" w:type="dxa"/>
          </w:tcPr>
          <w:p w:rsidR="00860A88" w:rsidRPr="00AC7E6A" w:rsidRDefault="0049310C" w:rsidP="00860A88">
            <w:pPr>
              <w:jc w:val="center"/>
            </w:pPr>
            <w:r w:rsidRPr="00AC7E6A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9C30BD">
              <w:rPr>
                <w:sz w:val="22"/>
                <w:szCs w:val="22"/>
              </w:rPr>
              <w:t>.</w:t>
            </w:r>
          </w:p>
          <w:p w:rsidR="004549EF" w:rsidRPr="00AC7E6A" w:rsidRDefault="004549EF" w:rsidP="004549EF">
            <w:pPr>
              <w:pStyle w:val="Default"/>
              <w:rPr>
                <w:color w:val="auto"/>
                <w:sz w:val="22"/>
                <w:szCs w:val="22"/>
              </w:rPr>
            </w:pPr>
            <w:r w:rsidRPr="004549EF">
              <w:rPr>
                <w:b/>
                <w:color w:val="auto"/>
                <w:sz w:val="22"/>
                <w:szCs w:val="22"/>
              </w:rPr>
              <w:t>VIII. Ruch drgający i fale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4549EF" w:rsidRPr="00AC7E6A" w:rsidRDefault="004549EF" w:rsidP="004549EF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4) opisuje rozchodzenie się fali mechanicznej jako </w:t>
            </w:r>
            <w:r w:rsidRPr="00AC7E6A">
              <w:rPr>
                <w:color w:val="auto"/>
                <w:sz w:val="22"/>
                <w:szCs w:val="22"/>
              </w:rPr>
              <w:lastRenderedPageBreak/>
              <w:t xml:space="preserve">proces przekazywania energii bez przenoszenia materii; posługuje się pojęciem prędkości rozchodzenia się fali; </w:t>
            </w:r>
          </w:p>
          <w:p w:rsidR="00860A88" w:rsidRPr="00AC7E6A" w:rsidRDefault="004549EF" w:rsidP="00B82DFF">
            <w:pPr>
              <w:pStyle w:val="Default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5) posługuje się pojęciami amplitudy, okresu, częstotliwości i długości fali do opisu fal oraz stosuje do obliczeń związki </w:t>
            </w:r>
            <w:r w:rsidR="00552BC5">
              <w:rPr>
                <w:color w:val="auto"/>
                <w:sz w:val="22"/>
                <w:szCs w:val="22"/>
              </w:rPr>
              <w:t>między tymi wielkościami wraz z </w:t>
            </w:r>
            <w:r w:rsidRPr="00AC7E6A">
              <w:rPr>
                <w:color w:val="auto"/>
                <w:sz w:val="22"/>
                <w:szCs w:val="22"/>
              </w:rPr>
              <w:t xml:space="preserve">ich jednostkami; </w:t>
            </w: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860A88" w:rsidP="00B82DFF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lastRenderedPageBreak/>
              <w:t>2</w:t>
            </w:r>
            <w:r w:rsidR="00783368" w:rsidRPr="00AC7E6A">
              <w:rPr>
                <w:sz w:val="22"/>
                <w:szCs w:val="22"/>
              </w:rPr>
              <w:t>1</w:t>
            </w:r>
            <w:r w:rsidRPr="00AC7E6A">
              <w:rPr>
                <w:sz w:val="22"/>
                <w:szCs w:val="22"/>
              </w:rPr>
              <w:t xml:space="preserve">. </w:t>
            </w:r>
            <w:r w:rsidR="00783368" w:rsidRPr="00AC7E6A">
              <w:rPr>
                <w:sz w:val="22"/>
                <w:szCs w:val="22"/>
              </w:rPr>
              <w:t>Dźwięk</w:t>
            </w:r>
            <w:r w:rsidRPr="00AC7E6A">
              <w:rPr>
                <w:sz w:val="22"/>
                <w:szCs w:val="22"/>
              </w:rPr>
              <w:t xml:space="preserve"> (w tym doświadczeni</w:t>
            </w:r>
            <w:r w:rsidR="00B82DFF">
              <w:rPr>
                <w:sz w:val="22"/>
                <w:szCs w:val="22"/>
              </w:rPr>
              <w:t>a</w:t>
            </w:r>
            <w:r w:rsidRPr="00AC7E6A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389" w:type="dxa"/>
          </w:tcPr>
          <w:p w:rsidR="00860A88" w:rsidRPr="00AC7E6A" w:rsidRDefault="00B637B0" w:rsidP="00860A88">
            <w:pPr>
              <w:jc w:val="center"/>
            </w:pPr>
            <w:r w:rsidRPr="009C30BD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9C30BD">
              <w:rPr>
                <w:sz w:val="22"/>
                <w:szCs w:val="22"/>
              </w:rPr>
              <w:t>.</w:t>
            </w:r>
          </w:p>
          <w:p w:rsidR="00B82DFF" w:rsidRPr="00AC7E6A" w:rsidRDefault="00B82DFF" w:rsidP="00B82DFF">
            <w:pPr>
              <w:pStyle w:val="Default"/>
              <w:rPr>
                <w:color w:val="auto"/>
                <w:sz w:val="22"/>
                <w:szCs w:val="22"/>
              </w:rPr>
            </w:pPr>
            <w:r w:rsidRPr="00B82DFF">
              <w:rPr>
                <w:b/>
                <w:color w:val="auto"/>
                <w:sz w:val="22"/>
                <w:szCs w:val="22"/>
              </w:rPr>
              <w:t>VIII. Ruch drgający i fale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B82DFF" w:rsidRPr="00AC7E6A" w:rsidRDefault="00B82DFF" w:rsidP="00B82DFF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6) opisuje mechanizm powstawania i rozchodzenia się fal dźwiękowych w powietrzu; podaje przykłady źródeł dźwięku; </w:t>
            </w:r>
          </w:p>
          <w:p w:rsidR="00B82DFF" w:rsidRPr="00AC7E6A" w:rsidRDefault="00B82DFF" w:rsidP="00B82DFF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7) opisuje jakościowo związek między wysokością dźwięku a częstotliwością fali oraz związek między natężeniem dźwięku (głośnością) a energią </w:t>
            </w:r>
            <w:r w:rsidR="00552BC5">
              <w:rPr>
                <w:color w:val="auto"/>
                <w:sz w:val="22"/>
                <w:szCs w:val="22"/>
              </w:rPr>
              <w:t>fali i </w:t>
            </w:r>
            <w:r w:rsidRPr="00AC7E6A">
              <w:rPr>
                <w:color w:val="auto"/>
                <w:sz w:val="22"/>
                <w:szCs w:val="22"/>
              </w:rPr>
              <w:t xml:space="preserve">amplitudą fali; </w:t>
            </w:r>
          </w:p>
          <w:p w:rsidR="00B82DFF" w:rsidRPr="00AC7E6A" w:rsidRDefault="00B82DFF" w:rsidP="00B82DFF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8) rozróżnia dź</w:t>
            </w:r>
            <w:r w:rsidR="00552BC5">
              <w:rPr>
                <w:color w:val="auto"/>
                <w:sz w:val="22"/>
                <w:szCs w:val="22"/>
              </w:rPr>
              <w:t>więki słyszalne, ultradźwięki i </w:t>
            </w:r>
            <w:r w:rsidRPr="00AC7E6A">
              <w:rPr>
                <w:color w:val="auto"/>
                <w:sz w:val="22"/>
                <w:szCs w:val="22"/>
              </w:rPr>
              <w:t xml:space="preserve">infradźwięki; </w:t>
            </w:r>
            <w:r w:rsidR="00552BC5">
              <w:rPr>
                <w:color w:val="auto"/>
                <w:sz w:val="22"/>
                <w:szCs w:val="22"/>
              </w:rPr>
              <w:t>wymienia przykłady ich źródeł i </w:t>
            </w:r>
            <w:r w:rsidRPr="00AC7E6A">
              <w:rPr>
                <w:color w:val="auto"/>
                <w:sz w:val="22"/>
                <w:szCs w:val="22"/>
              </w:rPr>
              <w:t xml:space="preserve">zastosowań; </w:t>
            </w:r>
          </w:p>
          <w:p w:rsidR="00B82DFF" w:rsidRPr="00AC7E6A" w:rsidRDefault="00B82DFF" w:rsidP="00B82DFF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9) doświadczalnie: </w:t>
            </w:r>
          </w:p>
          <w:p w:rsidR="00B82DFF" w:rsidRPr="00AC7E6A" w:rsidRDefault="00B82DFF" w:rsidP="00B82DFF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b) demonstruje dźwięk</w:t>
            </w:r>
            <w:r w:rsidR="00552BC5">
              <w:rPr>
                <w:color w:val="auto"/>
                <w:sz w:val="22"/>
                <w:szCs w:val="22"/>
              </w:rPr>
              <w:t>i o różnych częstotliwościach z </w:t>
            </w:r>
            <w:r w:rsidRPr="00AC7E6A">
              <w:rPr>
                <w:color w:val="auto"/>
                <w:sz w:val="22"/>
                <w:szCs w:val="22"/>
              </w:rPr>
              <w:t xml:space="preserve">wykorzystaniem drgającego przedmiotu lub instrumentu muzycznego, </w:t>
            </w:r>
          </w:p>
          <w:p w:rsidR="00860A88" w:rsidRPr="00AC7E6A" w:rsidRDefault="00B82DFF" w:rsidP="00B82DFF">
            <w:pPr>
              <w:pStyle w:val="Default"/>
              <w:spacing w:after="69"/>
              <w:rPr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c) o</w:t>
            </w:r>
            <w:r w:rsidR="00552BC5">
              <w:rPr>
                <w:color w:val="auto"/>
                <w:sz w:val="22"/>
                <w:szCs w:val="22"/>
              </w:rPr>
              <w:t>bserwuje oscylogramy dźwięków z </w:t>
            </w:r>
            <w:r w:rsidRPr="00AC7E6A">
              <w:rPr>
                <w:color w:val="auto"/>
                <w:sz w:val="22"/>
                <w:szCs w:val="22"/>
              </w:rPr>
              <w:t>wykorzystaniem różnych technik.</w:t>
            </w: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1D0041" w:rsidP="00BB6F7E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2</w:t>
            </w:r>
            <w:r w:rsidR="00BB6F7E" w:rsidRPr="00AC7E6A">
              <w:rPr>
                <w:sz w:val="22"/>
                <w:szCs w:val="22"/>
              </w:rPr>
              <w:t>2</w:t>
            </w:r>
            <w:r w:rsidR="00860A88" w:rsidRPr="00AC7E6A">
              <w:rPr>
                <w:sz w:val="22"/>
                <w:szCs w:val="22"/>
              </w:rPr>
              <w:t xml:space="preserve">. </w:t>
            </w:r>
            <w:r w:rsidR="00783368" w:rsidRPr="00AC7E6A">
              <w:rPr>
                <w:sz w:val="22"/>
                <w:szCs w:val="22"/>
              </w:rPr>
              <w:t xml:space="preserve">Przegląd fal </w:t>
            </w:r>
            <w:r w:rsidR="001F218E" w:rsidRPr="00AC7E6A">
              <w:rPr>
                <w:sz w:val="22"/>
                <w:szCs w:val="22"/>
              </w:rPr>
              <w:t>elektromagnetycznych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</w:pPr>
            <w:r w:rsidRPr="00AC7E6A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9C30BD">
              <w:rPr>
                <w:sz w:val="22"/>
                <w:szCs w:val="22"/>
              </w:rPr>
              <w:t>.</w:t>
            </w:r>
          </w:p>
          <w:p w:rsidR="00860A88" w:rsidRPr="00AC7E6A" w:rsidRDefault="00CC01D4" w:rsidP="00860A88">
            <w:pPr>
              <w:pStyle w:val="Default"/>
              <w:rPr>
                <w:color w:val="auto"/>
                <w:sz w:val="22"/>
                <w:szCs w:val="22"/>
              </w:rPr>
            </w:pPr>
            <w:r w:rsidRPr="00CC01D4">
              <w:rPr>
                <w:b/>
                <w:color w:val="auto"/>
                <w:sz w:val="22"/>
                <w:szCs w:val="22"/>
              </w:rPr>
              <w:t xml:space="preserve">IX. Optyka. </w:t>
            </w:r>
            <w:r w:rsidR="00860A88" w:rsidRPr="00AC7E6A">
              <w:rPr>
                <w:color w:val="auto"/>
                <w:sz w:val="22"/>
                <w:szCs w:val="22"/>
              </w:rPr>
              <w:t xml:space="preserve">Uczeń: </w:t>
            </w:r>
          </w:p>
          <w:p w:rsidR="00566774" w:rsidRPr="00AC7E6A" w:rsidRDefault="00566774" w:rsidP="00566774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2) wymienia rodzaje fal elektromagnetycznych: radiowe, mikrofale, promieniowanie podczerwone, światło widzialne, promieniowanie nadfioletowe, rentgenowskie i gamma; wskazuje przykłady ich zastosowania; </w:t>
            </w:r>
          </w:p>
          <w:p w:rsidR="00860A88" w:rsidRPr="00AC7E6A" w:rsidRDefault="00566774" w:rsidP="00566774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13) wymienia cechy wspólne i różnice w rozchodzeniu się fal mechanicznych i elektromagnetycznych;</w:t>
            </w: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BB6F7E" w:rsidP="00860A88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23</w:t>
            </w:r>
            <w:r w:rsidR="00860A88" w:rsidRPr="00AC7E6A">
              <w:rPr>
                <w:sz w:val="22"/>
                <w:szCs w:val="22"/>
              </w:rPr>
              <w:t>. Podsumowanie</w:t>
            </w:r>
          </w:p>
        </w:tc>
        <w:tc>
          <w:tcPr>
            <w:tcW w:w="1389" w:type="dxa"/>
          </w:tcPr>
          <w:p w:rsidR="00860A88" w:rsidRPr="00AC7E6A" w:rsidRDefault="00652531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BB6F7E" w:rsidP="00860A88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24</w:t>
            </w:r>
            <w:r w:rsidR="00860A88" w:rsidRPr="00AC7E6A">
              <w:rPr>
                <w:sz w:val="22"/>
                <w:szCs w:val="22"/>
              </w:rPr>
              <w:t>. Praca klasowa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BB6F7E" w:rsidP="00860A88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25</w:t>
            </w:r>
            <w:r w:rsidR="00860A88" w:rsidRPr="00AC7E6A">
              <w:rPr>
                <w:sz w:val="22"/>
                <w:szCs w:val="22"/>
              </w:rPr>
              <w:t>. Omówienie pracy klasowej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1F218E" w:rsidP="00860A88">
            <w:pPr>
              <w:tabs>
                <w:tab w:val="center" w:pos="5760"/>
              </w:tabs>
              <w:ind w:left="360" w:hanging="360"/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>Optyka</w:t>
            </w:r>
          </w:p>
        </w:tc>
        <w:tc>
          <w:tcPr>
            <w:tcW w:w="1389" w:type="dxa"/>
          </w:tcPr>
          <w:p w:rsidR="00860A88" w:rsidRPr="00AC7E6A" w:rsidRDefault="00E30566" w:rsidP="00860A88">
            <w:pPr>
              <w:jc w:val="center"/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BB6F7E" w:rsidP="00BB6F7E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26</w:t>
            </w:r>
            <w:r w:rsidR="00860A88" w:rsidRPr="00AC7E6A">
              <w:rPr>
                <w:sz w:val="22"/>
                <w:szCs w:val="22"/>
              </w:rPr>
              <w:t>.</w:t>
            </w:r>
            <w:r w:rsidRPr="00AC7E6A">
              <w:rPr>
                <w:sz w:val="22"/>
                <w:szCs w:val="22"/>
              </w:rPr>
              <w:t>Odbicie światła</w:t>
            </w:r>
            <w:r w:rsidR="00860A88" w:rsidRPr="00AC7E6A">
              <w:rPr>
                <w:sz w:val="22"/>
                <w:szCs w:val="22"/>
              </w:rPr>
              <w:t xml:space="preserve"> (w tym doświadczenie)</w:t>
            </w:r>
          </w:p>
        </w:tc>
        <w:tc>
          <w:tcPr>
            <w:tcW w:w="1389" w:type="dxa"/>
          </w:tcPr>
          <w:p w:rsidR="00860A88" w:rsidRPr="00AC7E6A" w:rsidRDefault="00E0150F" w:rsidP="00860A88">
            <w:pPr>
              <w:jc w:val="center"/>
            </w:pPr>
            <w:r w:rsidRPr="00AC7E6A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9C30BD">
              <w:rPr>
                <w:sz w:val="22"/>
                <w:szCs w:val="22"/>
              </w:rPr>
              <w:t>.</w:t>
            </w:r>
          </w:p>
          <w:p w:rsidR="007471EB" w:rsidRPr="00AC7E6A" w:rsidRDefault="007471EB" w:rsidP="007471EB">
            <w:pPr>
              <w:pStyle w:val="Default"/>
              <w:rPr>
                <w:color w:val="auto"/>
                <w:sz w:val="22"/>
                <w:szCs w:val="22"/>
              </w:rPr>
            </w:pPr>
            <w:r w:rsidRPr="007471EB">
              <w:rPr>
                <w:b/>
                <w:color w:val="auto"/>
                <w:sz w:val="22"/>
                <w:szCs w:val="22"/>
              </w:rPr>
              <w:t>IX. Optyka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7471EB" w:rsidRPr="00AC7E6A" w:rsidRDefault="007471EB" w:rsidP="007471EB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1) ilustruje prostolin</w:t>
            </w:r>
            <w:r w:rsidR="00552BC5">
              <w:rPr>
                <w:color w:val="auto"/>
                <w:sz w:val="22"/>
                <w:szCs w:val="22"/>
              </w:rPr>
              <w:t>iowe rozchodzenie się światła w </w:t>
            </w:r>
            <w:r w:rsidRPr="00AC7E6A">
              <w:rPr>
                <w:color w:val="auto"/>
                <w:sz w:val="22"/>
                <w:szCs w:val="22"/>
              </w:rPr>
              <w:t>ośrodku jednorodnym</w:t>
            </w:r>
            <w:r w:rsidR="00552BC5">
              <w:rPr>
                <w:color w:val="auto"/>
                <w:sz w:val="22"/>
                <w:szCs w:val="22"/>
              </w:rPr>
              <w:t>; wyjaśnia powstawanie cienia i </w:t>
            </w:r>
            <w:r w:rsidRPr="00AC7E6A">
              <w:rPr>
                <w:color w:val="auto"/>
                <w:sz w:val="22"/>
                <w:szCs w:val="22"/>
              </w:rPr>
              <w:t xml:space="preserve">półcienia; </w:t>
            </w:r>
          </w:p>
          <w:p w:rsidR="007471EB" w:rsidRPr="00AC7E6A" w:rsidRDefault="007471EB" w:rsidP="007471EB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2) opisuje zjawisko od</w:t>
            </w:r>
            <w:r w:rsidR="00552BC5">
              <w:rPr>
                <w:color w:val="auto"/>
                <w:sz w:val="22"/>
                <w:szCs w:val="22"/>
              </w:rPr>
              <w:t>bicia od powierzchni płaskiej i </w:t>
            </w:r>
            <w:r w:rsidRPr="00AC7E6A">
              <w:rPr>
                <w:color w:val="auto"/>
                <w:sz w:val="22"/>
                <w:szCs w:val="22"/>
              </w:rPr>
              <w:t xml:space="preserve">od powierzchni sferycznej; </w:t>
            </w:r>
          </w:p>
          <w:p w:rsidR="007471EB" w:rsidRPr="00AC7E6A" w:rsidRDefault="007471EB" w:rsidP="007471EB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3) opisuje zjawisko rozproszenia światła przy odbiciu od powierzchni chropowatej; </w:t>
            </w:r>
          </w:p>
          <w:p w:rsidR="007471EB" w:rsidRPr="00AC7E6A" w:rsidRDefault="007471EB" w:rsidP="007471EB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4) analizuje bieg p</w:t>
            </w:r>
            <w:r w:rsidR="00552BC5">
              <w:rPr>
                <w:color w:val="auto"/>
                <w:sz w:val="22"/>
                <w:szCs w:val="22"/>
              </w:rPr>
              <w:t>romieni wychodzących z punktu w </w:t>
            </w:r>
            <w:r w:rsidRPr="00AC7E6A">
              <w:rPr>
                <w:color w:val="auto"/>
                <w:sz w:val="22"/>
                <w:szCs w:val="22"/>
              </w:rPr>
              <w:t xml:space="preserve">różnych kierunkach, a następnie odbitych od zwierciadła płaskiego; </w:t>
            </w:r>
          </w:p>
          <w:p w:rsidR="007471EB" w:rsidRPr="00AC7E6A" w:rsidRDefault="007471EB" w:rsidP="007471EB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5) konstruuje bieg promieni ilustrujący powstawanie </w:t>
            </w:r>
            <w:r w:rsidRPr="00AC7E6A">
              <w:rPr>
                <w:color w:val="auto"/>
                <w:sz w:val="22"/>
                <w:szCs w:val="22"/>
              </w:rPr>
              <w:lastRenderedPageBreak/>
              <w:t>obrazów pozornych wytwarz</w:t>
            </w:r>
            <w:r w:rsidR="009C30BD">
              <w:rPr>
                <w:color w:val="auto"/>
                <w:sz w:val="22"/>
                <w:szCs w:val="22"/>
              </w:rPr>
              <w:t>anych przez zwierciadło płaskie,</w:t>
            </w:r>
          </w:p>
          <w:p w:rsidR="007471EB" w:rsidRPr="00AC7E6A" w:rsidRDefault="007471EB" w:rsidP="007471EB">
            <w:pPr>
              <w:pStyle w:val="Default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4) doświadczalnie: </w:t>
            </w:r>
          </w:p>
          <w:p w:rsidR="00860A88" w:rsidRPr="00AC7E6A" w:rsidRDefault="007471EB" w:rsidP="000D44C6">
            <w:pPr>
              <w:pStyle w:val="Default"/>
              <w:spacing w:after="69"/>
              <w:rPr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a) demonstruje zjawisko prostoliniowego rozchodzenia się światła, powstawanie obrazów za pomocą zwierciadeł płaskich</w:t>
            </w: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BB6F7E" w:rsidP="00C226BA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lastRenderedPageBreak/>
              <w:t>27</w:t>
            </w:r>
            <w:r w:rsidR="00860A88" w:rsidRPr="00AC7E6A">
              <w:rPr>
                <w:sz w:val="22"/>
                <w:szCs w:val="22"/>
              </w:rPr>
              <w:t xml:space="preserve">. </w:t>
            </w:r>
            <w:r w:rsidRPr="00AC7E6A">
              <w:rPr>
                <w:sz w:val="22"/>
                <w:szCs w:val="22"/>
              </w:rPr>
              <w:t>Zwierciadła kuliste</w:t>
            </w:r>
            <w:r w:rsidR="00C226BA">
              <w:rPr>
                <w:sz w:val="22"/>
                <w:szCs w:val="22"/>
              </w:rPr>
              <w:t xml:space="preserve"> (w tym doświadczenia</w:t>
            </w:r>
            <w:r w:rsidR="00860A88" w:rsidRPr="00AC7E6A">
              <w:rPr>
                <w:sz w:val="22"/>
                <w:szCs w:val="22"/>
              </w:rPr>
              <w:t>)</w:t>
            </w:r>
          </w:p>
        </w:tc>
        <w:tc>
          <w:tcPr>
            <w:tcW w:w="1389" w:type="dxa"/>
          </w:tcPr>
          <w:p w:rsidR="00860A88" w:rsidRPr="00AC7E6A" w:rsidRDefault="00E30566" w:rsidP="00860A88">
            <w:pPr>
              <w:jc w:val="center"/>
            </w:pPr>
            <w:r w:rsidRPr="00AC7E6A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0F3945">
              <w:rPr>
                <w:sz w:val="22"/>
                <w:szCs w:val="22"/>
              </w:rPr>
              <w:t>.</w:t>
            </w:r>
          </w:p>
          <w:p w:rsidR="000D44C6" w:rsidRPr="00AC7E6A" w:rsidRDefault="000D44C6" w:rsidP="000D44C6">
            <w:pPr>
              <w:pStyle w:val="Default"/>
              <w:rPr>
                <w:color w:val="auto"/>
                <w:sz w:val="22"/>
                <w:szCs w:val="22"/>
              </w:rPr>
            </w:pPr>
            <w:r w:rsidRPr="000D44C6">
              <w:rPr>
                <w:b/>
                <w:color w:val="auto"/>
                <w:sz w:val="22"/>
                <w:szCs w:val="22"/>
              </w:rPr>
              <w:t>IX. Optyka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0D44C6" w:rsidRPr="00AC7E6A" w:rsidRDefault="000D44C6" w:rsidP="000D44C6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4) analizuje bieg p</w:t>
            </w:r>
            <w:r w:rsidR="00552BC5">
              <w:rPr>
                <w:color w:val="auto"/>
                <w:sz w:val="22"/>
                <w:szCs w:val="22"/>
              </w:rPr>
              <w:t>romieni wychodzących z punktu w </w:t>
            </w:r>
            <w:r w:rsidRPr="00AC7E6A">
              <w:rPr>
                <w:color w:val="auto"/>
                <w:sz w:val="22"/>
                <w:szCs w:val="22"/>
              </w:rPr>
              <w:t>różnych kierunkach, a następnie odbitych od zwierciadeł sferycznyc</w:t>
            </w:r>
            <w:r w:rsidR="00552BC5">
              <w:rPr>
                <w:color w:val="auto"/>
                <w:sz w:val="22"/>
                <w:szCs w:val="22"/>
              </w:rPr>
              <w:t>h; opisuje skupianie promieni w </w:t>
            </w:r>
            <w:r w:rsidRPr="00AC7E6A">
              <w:rPr>
                <w:color w:val="auto"/>
                <w:sz w:val="22"/>
                <w:szCs w:val="22"/>
              </w:rPr>
              <w:t xml:space="preserve">zwierciadle wklęsłym oraz bieg promieni odbitych od zwierciadła wypukłego; posługuje się pojęciami ogniska i ogniskowej; </w:t>
            </w:r>
          </w:p>
          <w:p w:rsidR="000D44C6" w:rsidRPr="00AC7E6A" w:rsidRDefault="000D44C6" w:rsidP="000D44C6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5) konstruuje bieg promieni </w:t>
            </w:r>
            <w:r w:rsidR="004C6E47" w:rsidRPr="000F3945">
              <w:rPr>
                <w:color w:val="auto"/>
                <w:sz w:val="22"/>
                <w:szCs w:val="22"/>
              </w:rPr>
              <w:t>ilustrujący</w:t>
            </w:r>
            <w:bookmarkStart w:id="0" w:name="_GoBack"/>
            <w:bookmarkEnd w:id="0"/>
            <w:r w:rsidRPr="00AC7E6A">
              <w:rPr>
                <w:color w:val="auto"/>
                <w:sz w:val="22"/>
                <w:szCs w:val="22"/>
              </w:rPr>
              <w:t xml:space="preserve">powstawanie obrazów rzeczywistych i pozornych wytwarzanych przez zwierciadła sferyczne znając położenie ogniska; </w:t>
            </w:r>
          </w:p>
          <w:p w:rsidR="000D44C6" w:rsidRPr="00AC7E6A" w:rsidRDefault="000D44C6" w:rsidP="000D44C6">
            <w:pPr>
              <w:pStyle w:val="Default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4) doświadczalnie: </w:t>
            </w:r>
          </w:p>
          <w:p w:rsidR="00860A88" w:rsidRPr="00C226BA" w:rsidRDefault="000D44C6" w:rsidP="00C226B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a) demonstruje powstawanie obrazów za pomocą zwierciadeł</w:t>
            </w:r>
            <w:r w:rsidR="00C226BA">
              <w:rPr>
                <w:color w:val="auto"/>
                <w:sz w:val="22"/>
                <w:szCs w:val="22"/>
              </w:rPr>
              <w:t xml:space="preserve"> sferycznych</w:t>
            </w: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BB6F7E" w:rsidP="00BB6F7E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28</w:t>
            </w:r>
            <w:r w:rsidR="00860A88" w:rsidRPr="00AC7E6A">
              <w:rPr>
                <w:sz w:val="22"/>
                <w:szCs w:val="22"/>
              </w:rPr>
              <w:t xml:space="preserve">. </w:t>
            </w:r>
            <w:r w:rsidRPr="00AC7E6A">
              <w:rPr>
                <w:sz w:val="22"/>
                <w:szCs w:val="22"/>
              </w:rPr>
              <w:t>Załamanie światła</w:t>
            </w:r>
            <w:r w:rsidR="00C226BA">
              <w:rPr>
                <w:sz w:val="22"/>
                <w:szCs w:val="22"/>
              </w:rPr>
              <w:t xml:space="preserve"> (w tym doświadczenia</w:t>
            </w:r>
            <w:r w:rsidR="00860A88" w:rsidRPr="00AC7E6A">
              <w:rPr>
                <w:sz w:val="22"/>
                <w:szCs w:val="22"/>
              </w:rPr>
              <w:t>)</w:t>
            </w:r>
          </w:p>
        </w:tc>
        <w:tc>
          <w:tcPr>
            <w:tcW w:w="1389" w:type="dxa"/>
          </w:tcPr>
          <w:p w:rsidR="00860A88" w:rsidRPr="00AC7E6A" w:rsidRDefault="00BB6F7E" w:rsidP="00860A88">
            <w:pPr>
              <w:jc w:val="center"/>
            </w:pPr>
            <w:r w:rsidRPr="00AC7E6A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552BC5">
              <w:rPr>
                <w:sz w:val="22"/>
                <w:szCs w:val="22"/>
              </w:rPr>
              <w:t>.</w:t>
            </w:r>
          </w:p>
          <w:p w:rsidR="00C226BA" w:rsidRPr="00AC7E6A" w:rsidRDefault="00C226BA" w:rsidP="00AC612F">
            <w:pPr>
              <w:pStyle w:val="Default"/>
              <w:rPr>
                <w:color w:val="auto"/>
                <w:sz w:val="22"/>
                <w:szCs w:val="22"/>
              </w:rPr>
            </w:pPr>
            <w:r w:rsidRPr="00AC612F">
              <w:rPr>
                <w:b/>
                <w:color w:val="auto"/>
                <w:sz w:val="22"/>
                <w:szCs w:val="22"/>
              </w:rPr>
              <w:t>IX. Optyka.</w:t>
            </w:r>
            <w:r w:rsidRPr="00AC7E6A">
              <w:rPr>
                <w:color w:val="auto"/>
                <w:sz w:val="22"/>
                <w:szCs w:val="22"/>
              </w:rPr>
              <w:t xml:space="preserve"> Uczeń:  </w:t>
            </w:r>
          </w:p>
          <w:p w:rsidR="00C226BA" w:rsidRPr="00AC7E6A" w:rsidRDefault="00C226BA" w:rsidP="00C226BA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6) opisuje jakościowo zjawisko załamania światła na granicy dwóch ośrodków różniących się prędkością rozchodzenia się światła; wskazuje kierunek załamania; </w:t>
            </w:r>
          </w:p>
          <w:p w:rsidR="007C2418" w:rsidRPr="009C30BD" w:rsidRDefault="00C226BA" w:rsidP="007C2418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0) opisuje światło białe jako mieszaninę barw i ilustruje to rozszczepieniem światła w pryzmacie; </w:t>
            </w:r>
            <w:r w:rsidRPr="009C30BD">
              <w:rPr>
                <w:color w:val="auto"/>
                <w:sz w:val="22"/>
                <w:szCs w:val="22"/>
              </w:rPr>
              <w:t xml:space="preserve">wymienia inne przykłady rozszczepienia światła; </w:t>
            </w:r>
          </w:p>
          <w:p w:rsidR="007C2418" w:rsidRPr="009C30BD" w:rsidRDefault="007C2418" w:rsidP="00C226BA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9C30BD">
              <w:rPr>
                <w:color w:val="auto"/>
                <w:sz w:val="22"/>
                <w:szCs w:val="22"/>
              </w:rPr>
              <w:t>11) opisuje światło lasera jako jednobarwne i ilustruje to brakiem rozszczepienia w pryzmacie;</w:t>
            </w:r>
          </w:p>
          <w:p w:rsidR="00C226BA" w:rsidRPr="00AC7E6A" w:rsidRDefault="00C226BA" w:rsidP="00C226BA">
            <w:pPr>
              <w:pStyle w:val="Default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4) doświadczalnie: </w:t>
            </w:r>
          </w:p>
          <w:p w:rsidR="00C226BA" w:rsidRPr="00AC7E6A" w:rsidRDefault="00C226BA" w:rsidP="00C226B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a) demonstruje zjawisko załamania światła na granicy ośrodków, </w:t>
            </w:r>
          </w:p>
          <w:p w:rsidR="00860A88" w:rsidRPr="00AC7E6A" w:rsidRDefault="00C226BA" w:rsidP="00C226BA">
            <w:pPr>
              <w:pStyle w:val="Default"/>
              <w:spacing w:after="63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c) demonstruje roz</w:t>
            </w:r>
            <w:r w:rsidR="00BB24D8">
              <w:rPr>
                <w:color w:val="auto"/>
                <w:sz w:val="22"/>
                <w:szCs w:val="22"/>
              </w:rPr>
              <w:t>szczepienie światła w pryzmacie</w:t>
            </w: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BB6F7E" w:rsidP="00BB6F7E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29</w:t>
            </w:r>
            <w:r w:rsidR="00860A88" w:rsidRPr="00AC7E6A">
              <w:rPr>
                <w:sz w:val="22"/>
                <w:szCs w:val="22"/>
              </w:rPr>
              <w:t xml:space="preserve">. </w:t>
            </w:r>
            <w:r w:rsidRPr="00AC7E6A">
              <w:rPr>
                <w:sz w:val="22"/>
                <w:szCs w:val="22"/>
              </w:rPr>
              <w:t>Soczewki</w:t>
            </w:r>
            <w:r w:rsidR="00860A88" w:rsidRPr="00AC7E6A">
              <w:rPr>
                <w:sz w:val="22"/>
                <w:szCs w:val="22"/>
              </w:rPr>
              <w:t xml:space="preserve"> (w tym doświadczenia)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</w:pPr>
            <w:r w:rsidRPr="00AC7E6A">
              <w:rPr>
                <w:sz w:val="22"/>
                <w:szCs w:val="22"/>
              </w:rPr>
              <w:t>2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552BC5">
              <w:rPr>
                <w:sz w:val="22"/>
                <w:szCs w:val="22"/>
              </w:rPr>
              <w:t>.</w:t>
            </w:r>
          </w:p>
          <w:p w:rsidR="00AC612F" w:rsidRPr="00AC7E6A" w:rsidRDefault="00AC612F" w:rsidP="00AC612F">
            <w:pPr>
              <w:pStyle w:val="Default"/>
              <w:rPr>
                <w:color w:val="auto"/>
                <w:sz w:val="22"/>
                <w:szCs w:val="22"/>
              </w:rPr>
            </w:pPr>
            <w:r w:rsidRPr="00AC612F">
              <w:rPr>
                <w:b/>
                <w:color w:val="auto"/>
                <w:sz w:val="22"/>
                <w:szCs w:val="22"/>
              </w:rPr>
              <w:t>IX. Optyka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AC612F" w:rsidRPr="00AC7E6A" w:rsidRDefault="00AC612F" w:rsidP="00AC612F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7) opisuje bieg promieni równoległych do osi optycznej przechodzących przez soczewkę skupiającą i</w:t>
            </w:r>
            <w:r w:rsidR="00552BC5">
              <w:rPr>
                <w:color w:val="auto"/>
                <w:sz w:val="22"/>
                <w:szCs w:val="22"/>
              </w:rPr>
              <w:t> </w:t>
            </w:r>
            <w:r w:rsidRPr="00AC7E6A">
              <w:rPr>
                <w:color w:val="auto"/>
                <w:sz w:val="22"/>
                <w:szCs w:val="22"/>
              </w:rPr>
              <w:t>rozpraszającą, pos</w:t>
            </w:r>
            <w:r w:rsidR="00552BC5">
              <w:rPr>
                <w:color w:val="auto"/>
                <w:sz w:val="22"/>
                <w:szCs w:val="22"/>
              </w:rPr>
              <w:t>ługując się pojęciami ogniska i </w:t>
            </w:r>
            <w:r w:rsidRPr="00AC7E6A">
              <w:rPr>
                <w:color w:val="auto"/>
                <w:sz w:val="22"/>
                <w:szCs w:val="22"/>
              </w:rPr>
              <w:t xml:space="preserve">ogniskowej; </w:t>
            </w:r>
          </w:p>
          <w:p w:rsidR="00AC612F" w:rsidRPr="00AC7E6A" w:rsidRDefault="00AC612F" w:rsidP="00AC612F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8) rysuje konstrukcyjnie obrazy wytworzone przez soczewki; rozróżnia obrazy rzeczywiste, pozorne, proste, odwrócone; </w:t>
            </w:r>
            <w:r w:rsidR="00552BC5">
              <w:rPr>
                <w:color w:val="auto"/>
                <w:sz w:val="22"/>
                <w:szCs w:val="22"/>
              </w:rPr>
              <w:t>porównuje wielkość przedmiotu i </w:t>
            </w:r>
            <w:r w:rsidRPr="00AC7E6A">
              <w:rPr>
                <w:color w:val="auto"/>
                <w:sz w:val="22"/>
                <w:szCs w:val="22"/>
              </w:rPr>
              <w:t xml:space="preserve">obrazu; </w:t>
            </w:r>
          </w:p>
          <w:p w:rsidR="00AC612F" w:rsidRPr="00AC7E6A" w:rsidRDefault="00AC612F" w:rsidP="00AC612F">
            <w:pPr>
              <w:pStyle w:val="Default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14) doświadczalnie: </w:t>
            </w:r>
          </w:p>
          <w:p w:rsidR="00AC612F" w:rsidRPr="00AC7E6A" w:rsidRDefault="00AC612F" w:rsidP="00AC612F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 xml:space="preserve">a) demonstruje powstawanie obrazów za pomocą soczewek, </w:t>
            </w:r>
          </w:p>
          <w:p w:rsidR="00860A88" w:rsidRPr="00BB24D8" w:rsidRDefault="00AC612F" w:rsidP="00BB24D8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b) otrzymuje za pomocą soczewki skupiającej ostr</w:t>
            </w:r>
            <w:r w:rsidR="00BB24D8">
              <w:rPr>
                <w:color w:val="auto"/>
                <w:sz w:val="22"/>
                <w:szCs w:val="22"/>
              </w:rPr>
              <w:t>e obrazy przedmiotu na ekranie</w:t>
            </w: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BB6F7E" w:rsidP="00E0150F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30</w:t>
            </w:r>
            <w:r w:rsidR="00860A88" w:rsidRPr="00AC7E6A">
              <w:rPr>
                <w:sz w:val="22"/>
                <w:szCs w:val="22"/>
              </w:rPr>
              <w:t xml:space="preserve">. </w:t>
            </w:r>
            <w:r w:rsidR="00E0150F" w:rsidRPr="00AC7E6A">
              <w:rPr>
                <w:sz w:val="22"/>
                <w:szCs w:val="22"/>
              </w:rPr>
              <w:t>Widzenie</w:t>
            </w:r>
          </w:p>
        </w:tc>
        <w:tc>
          <w:tcPr>
            <w:tcW w:w="1389" w:type="dxa"/>
          </w:tcPr>
          <w:p w:rsidR="00860A88" w:rsidRPr="00AC7E6A" w:rsidRDefault="00E0150F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  <w:r w:rsidRPr="00AC7E6A">
              <w:rPr>
                <w:b/>
                <w:sz w:val="22"/>
                <w:szCs w:val="22"/>
              </w:rPr>
              <w:t>I. Wymagania przekrojowe</w:t>
            </w:r>
            <w:r w:rsidR="00552BC5">
              <w:rPr>
                <w:sz w:val="22"/>
                <w:szCs w:val="22"/>
              </w:rPr>
              <w:t>.</w:t>
            </w:r>
          </w:p>
          <w:p w:rsidR="001267DB" w:rsidRPr="00AC7E6A" w:rsidRDefault="001267DB" w:rsidP="001267DB">
            <w:pPr>
              <w:pStyle w:val="Default"/>
              <w:rPr>
                <w:color w:val="auto"/>
                <w:sz w:val="22"/>
                <w:szCs w:val="22"/>
              </w:rPr>
            </w:pPr>
            <w:r w:rsidRPr="001267DB">
              <w:rPr>
                <w:b/>
                <w:color w:val="auto"/>
                <w:sz w:val="22"/>
                <w:szCs w:val="22"/>
              </w:rPr>
              <w:lastRenderedPageBreak/>
              <w:t>IX. Optyka.</w:t>
            </w:r>
            <w:r w:rsidRPr="00AC7E6A">
              <w:rPr>
                <w:color w:val="auto"/>
                <w:sz w:val="22"/>
                <w:szCs w:val="22"/>
              </w:rPr>
              <w:t xml:space="preserve"> Uczeń: </w:t>
            </w:r>
          </w:p>
          <w:p w:rsidR="00860A88" w:rsidRPr="00AC7E6A" w:rsidRDefault="001267DB" w:rsidP="001267DB">
            <w:pPr>
              <w:pStyle w:val="Default"/>
              <w:spacing w:after="70"/>
              <w:rPr>
                <w:color w:val="auto"/>
                <w:sz w:val="22"/>
                <w:szCs w:val="22"/>
              </w:rPr>
            </w:pPr>
            <w:r w:rsidRPr="00AC7E6A">
              <w:rPr>
                <w:color w:val="auto"/>
                <w:sz w:val="22"/>
                <w:szCs w:val="22"/>
              </w:rPr>
              <w:t>9) posługuje się pojęciem krótkowzroczności i dalekowzroczności oraz opisuje rolę soczewek</w:t>
            </w:r>
            <w:r w:rsidR="00552BC5">
              <w:rPr>
                <w:color w:val="auto"/>
                <w:sz w:val="22"/>
                <w:szCs w:val="22"/>
              </w:rPr>
              <w:t xml:space="preserve"> w </w:t>
            </w:r>
            <w:r>
              <w:rPr>
                <w:color w:val="auto"/>
                <w:sz w:val="22"/>
                <w:szCs w:val="22"/>
              </w:rPr>
              <w:t>korygowaniu tych wad wzroku</w:t>
            </w: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014487" w:rsidP="00E0150F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lastRenderedPageBreak/>
              <w:t>3</w:t>
            </w:r>
            <w:r w:rsidR="00E0150F" w:rsidRPr="00AC7E6A">
              <w:rPr>
                <w:sz w:val="22"/>
                <w:szCs w:val="22"/>
              </w:rPr>
              <w:t>1</w:t>
            </w:r>
            <w:r w:rsidR="00860A88" w:rsidRPr="00AC7E6A">
              <w:rPr>
                <w:sz w:val="22"/>
                <w:szCs w:val="22"/>
              </w:rPr>
              <w:t>. Podsumowanie</w:t>
            </w:r>
          </w:p>
        </w:tc>
        <w:tc>
          <w:tcPr>
            <w:tcW w:w="1389" w:type="dxa"/>
          </w:tcPr>
          <w:p w:rsidR="00860A88" w:rsidRPr="00AC7E6A" w:rsidRDefault="00E30566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E0150F" w:rsidP="00860A88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32</w:t>
            </w:r>
            <w:r w:rsidR="00860A88" w:rsidRPr="00AC7E6A">
              <w:rPr>
                <w:sz w:val="22"/>
                <w:szCs w:val="22"/>
              </w:rPr>
              <w:t>. Praca klasowa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860A88" w:rsidRPr="00AC7E6A" w:rsidTr="00880C27">
        <w:tc>
          <w:tcPr>
            <w:tcW w:w="3114" w:type="dxa"/>
            <w:gridSpan w:val="2"/>
          </w:tcPr>
          <w:p w:rsidR="00860A88" w:rsidRPr="00AC7E6A" w:rsidRDefault="00E0150F" w:rsidP="00860A88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33</w:t>
            </w:r>
            <w:r w:rsidR="00860A88" w:rsidRPr="00AC7E6A">
              <w:rPr>
                <w:sz w:val="22"/>
                <w:szCs w:val="22"/>
              </w:rPr>
              <w:t>. Omówienie pracy klasowej</w:t>
            </w:r>
          </w:p>
        </w:tc>
        <w:tc>
          <w:tcPr>
            <w:tcW w:w="1389" w:type="dxa"/>
          </w:tcPr>
          <w:p w:rsidR="00860A88" w:rsidRPr="00AC7E6A" w:rsidRDefault="00860A88" w:rsidP="00860A88">
            <w:pPr>
              <w:jc w:val="center"/>
            </w:pPr>
            <w:r w:rsidRPr="00AC7E6A">
              <w:rPr>
                <w:sz w:val="22"/>
                <w:szCs w:val="22"/>
              </w:rPr>
              <w:t>1</w:t>
            </w:r>
          </w:p>
        </w:tc>
        <w:tc>
          <w:tcPr>
            <w:tcW w:w="5102" w:type="dxa"/>
          </w:tcPr>
          <w:p w:rsidR="00860A88" w:rsidRPr="00AC7E6A" w:rsidRDefault="00860A88" w:rsidP="00860A88">
            <w:pPr>
              <w:jc w:val="both"/>
            </w:pPr>
          </w:p>
        </w:tc>
      </w:tr>
      <w:tr w:rsidR="00E0150F" w:rsidRPr="00AC7E6A" w:rsidTr="00880C27">
        <w:tc>
          <w:tcPr>
            <w:tcW w:w="3114" w:type="dxa"/>
            <w:gridSpan w:val="2"/>
          </w:tcPr>
          <w:p w:rsidR="00E0150F" w:rsidRPr="00AC7E6A" w:rsidRDefault="00E0150F" w:rsidP="00E0150F">
            <w:pPr>
              <w:tabs>
                <w:tab w:val="center" w:pos="5760"/>
              </w:tabs>
              <w:ind w:left="360" w:hanging="360"/>
            </w:pPr>
            <w:r w:rsidRPr="00AC7E6A">
              <w:rPr>
                <w:sz w:val="22"/>
                <w:szCs w:val="22"/>
              </w:rPr>
              <w:t>34. Powtórzenie</w:t>
            </w:r>
          </w:p>
        </w:tc>
        <w:tc>
          <w:tcPr>
            <w:tcW w:w="1389" w:type="dxa"/>
          </w:tcPr>
          <w:p w:rsidR="00E0150F" w:rsidRPr="00AC7E6A" w:rsidRDefault="00E0150F" w:rsidP="00860A88">
            <w:pPr>
              <w:jc w:val="center"/>
            </w:pPr>
            <w:r w:rsidRPr="00AC7E6A">
              <w:rPr>
                <w:sz w:val="22"/>
                <w:szCs w:val="22"/>
              </w:rPr>
              <w:t>4</w:t>
            </w:r>
          </w:p>
        </w:tc>
        <w:tc>
          <w:tcPr>
            <w:tcW w:w="5102" w:type="dxa"/>
          </w:tcPr>
          <w:p w:rsidR="00E0150F" w:rsidRPr="00AC7E6A" w:rsidRDefault="00E0150F" w:rsidP="00860A88">
            <w:pPr>
              <w:jc w:val="both"/>
            </w:pPr>
          </w:p>
        </w:tc>
      </w:tr>
      <w:tr w:rsidR="00860A88" w:rsidRPr="00AC7E6A" w:rsidTr="00E73EAB">
        <w:tc>
          <w:tcPr>
            <w:tcW w:w="1320" w:type="dxa"/>
            <w:tcBorders>
              <w:left w:val="nil"/>
              <w:bottom w:val="nil"/>
            </w:tcBorders>
          </w:tcPr>
          <w:p w:rsidR="00860A88" w:rsidRPr="00AC7E6A" w:rsidRDefault="00860A88" w:rsidP="00860A88">
            <w:pPr>
              <w:tabs>
                <w:tab w:val="center" w:pos="5760"/>
              </w:tabs>
              <w:ind w:left="360" w:hanging="360"/>
            </w:pPr>
          </w:p>
        </w:tc>
        <w:tc>
          <w:tcPr>
            <w:tcW w:w="8285" w:type="dxa"/>
            <w:gridSpan w:val="3"/>
            <w:tcBorders>
              <w:left w:val="nil"/>
              <w:bottom w:val="single" w:sz="4" w:space="0" w:color="auto"/>
            </w:tcBorders>
          </w:tcPr>
          <w:p w:rsidR="00860A88" w:rsidRPr="00AC7E6A" w:rsidRDefault="00860A88" w:rsidP="00860A88">
            <w:pPr>
              <w:tabs>
                <w:tab w:val="center" w:pos="5760"/>
              </w:tabs>
              <w:rPr>
                <w:b/>
              </w:rPr>
            </w:pPr>
          </w:p>
          <w:p w:rsidR="00860A88" w:rsidRPr="00AC7E6A" w:rsidRDefault="00860A88" w:rsidP="00860A88">
            <w:pPr>
              <w:tabs>
                <w:tab w:val="center" w:pos="5760"/>
              </w:tabs>
              <w:rPr>
                <w:b/>
              </w:rPr>
            </w:pPr>
            <w:r w:rsidRPr="00AC7E6A">
              <w:rPr>
                <w:b/>
                <w:sz w:val="22"/>
                <w:szCs w:val="22"/>
              </w:rPr>
              <w:t xml:space="preserve">Łącznie:                 </w:t>
            </w:r>
            <w:r w:rsidR="00E30566" w:rsidRPr="00AC7E6A">
              <w:rPr>
                <w:b/>
                <w:sz w:val="22"/>
                <w:szCs w:val="22"/>
              </w:rPr>
              <w:t>5</w:t>
            </w:r>
            <w:r w:rsidR="000103AC" w:rsidRPr="00AC7E6A">
              <w:rPr>
                <w:b/>
                <w:sz w:val="22"/>
                <w:szCs w:val="22"/>
              </w:rPr>
              <w:t>6</w:t>
            </w:r>
            <w:r w:rsidRPr="00AC7E6A">
              <w:rPr>
                <w:b/>
                <w:sz w:val="22"/>
                <w:szCs w:val="22"/>
              </w:rPr>
              <w:t xml:space="preserve"> godz.</w:t>
            </w:r>
          </w:p>
          <w:p w:rsidR="00860A88" w:rsidRPr="00AC7E6A" w:rsidRDefault="00860A88" w:rsidP="00860A88"/>
        </w:tc>
      </w:tr>
    </w:tbl>
    <w:p w:rsidR="00CC084B" w:rsidRPr="00AC7E6A" w:rsidRDefault="00CC084B" w:rsidP="00CC084B">
      <w:pPr>
        <w:ind w:left="360" w:hanging="360"/>
        <w:jc w:val="both"/>
        <w:rPr>
          <w:sz w:val="22"/>
          <w:szCs w:val="22"/>
        </w:rPr>
      </w:pPr>
    </w:p>
    <w:p w:rsidR="009C30BD" w:rsidRDefault="009C30BD" w:rsidP="0016418C">
      <w:pPr>
        <w:spacing w:line="360" w:lineRule="auto"/>
        <w:ind w:firstLine="708"/>
        <w:jc w:val="both"/>
        <w:rPr>
          <w:sz w:val="22"/>
          <w:szCs w:val="22"/>
        </w:rPr>
      </w:pPr>
    </w:p>
    <w:p w:rsidR="00B22878" w:rsidRPr="00AC7E6A" w:rsidRDefault="00B22878" w:rsidP="003B197B">
      <w:pPr>
        <w:spacing w:line="360" w:lineRule="auto"/>
        <w:jc w:val="both"/>
        <w:rPr>
          <w:sz w:val="22"/>
          <w:szCs w:val="22"/>
        </w:rPr>
      </w:pPr>
    </w:p>
    <w:sectPr w:rsidR="00B22878" w:rsidRPr="00AC7E6A" w:rsidSect="00E0382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6A6" w:rsidRDefault="001F16A6" w:rsidP="00365854">
      <w:r>
        <w:separator/>
      </w:r>
    </w:p>
  </w:endnote>
  <w:endnote w:type="continuationSeparator" w:id="1">
    <w:p w:rsidR="001F16A6" w:rsidRDefault="001F16A6" w:rsidP="00365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593119"/>
      <w:docPartObj>
        <w:docPartGallery w:val="Page Numbers (Bottom of Page)"/>
        <w:docPartUnique/>
      </w:docPartObj>
    </w:sdtPr>
    <w:sdtContent>
      <w:p w:rsidR="00365854" w:rsidRDefault="00E32020">
        <w:pPr>
          <w:pStyle w:val="Stopka"/>
          <w:jc w:val="right"/>
        </w:pPr>
        <w:r>
          <w:fldChar w:fldCharType="begin"/>
        </w:r>
        <w:r w:rsidR="00365854">
          <w:instrText>PAGE   \* MERGEFORMAT</w:instrText>
        </w:r>
        <w:r>
          <w:fldChar w:fldCharType="separate"/>
        </w:r>
        <w:r w:rsidR="00013ED8">
          <w:rPr>
            <w:noProof/>
          </w:rPr>
          <w:t>1</w:t>
        </w:r>
        <w:r>
          <w:fldChar w:fldCharType="end"/>
        </w:r>
      </w:p>
    </w:sdtContent>
  </w:sdt>
  <w:p w:rsidR="00365854" w:rsidRDefault="003658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6A6" w:rsidRDefault="001F16A6" w:rsidP="00365854">
      <w:r>
        <w:separator/>
      </w:r>
    </w:p>
  </w:footnote>
  <w:footnote w:type="continuationSeparator" w:id="1">
    <w:p w:rsidR="001F16A6" w:rsidRDefault="001F16A6" w:rsidP="003658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2ABE"/>
    <w:multiLevelType w:val="multilevel"/>
    <w:tmpl w:val="D0D29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A3796D"/>
    <w:multiLevelType w:val="multilevel"/>
    <w:tmpl w:val="20B2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650FFB"/>
    <w:multiLevelType w:val="multilevel"/>
    <w:tmpl w:val="20B2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7A078B"/>
    <w:multiLevelType w:val="multilevel"/>
    <w:tmpl w:val="20B2C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04B"/>
    <w:rsid w:val="00000AE8"/>
    <w:rsid w:val="000103AC"/>
    <w:rsid w:val="00013ED8"/>
    <w:rsid w:val="00014487"/>
    <w:rsid w:val="00014512"/>
    <w:rsid w:val="0003655D"/>
    <w:rsid w:val="000773B8"/>
    <w:rsid w:val="00091C58"/>
    <w:rsid w:val="0009448E"/>
    <w:rsid w:val="000B7DDF"/>
    <w:rsid w:val="000D44C6"/>
    <w:rsid w:val="000F3945"/>
    <w:rsid w:val="00120A8F"/>
    <w:rsid w:val="00120D15"/>
    <w:rsid w:val="001267DB"/>
    <w:rsid w:val="0015048E"/>
    <w:rsid w:val="00156FA1"/>
    <w:rsid w:val="00160601"/>
    <w:rsid w:val="0016418C"/>
    <w:rsid w:val="0018320C"/>
    <w:rsid w:val="001857AF"/>
    <w:rsid w:val="00194C64"/>
    <w:rsid w:val="001A65C2"/>
    <w:rsid w:val="001A6726"/>
    <w:rsid w:val="001A732D"/>
    <w:rsid w:val="001C1F30"/>
    <w:rsid w:val="001D0041"/>
    <w:rsid w:val="001D44A1"/>
    <w:rsid w:val="001D649C"/>
    <w:rsid w:val="001F16A6"/>
    <w:rsid w:val="001F218E"/>
    <w:rsid w:val="00202F02"/>
    <w:rsid w:val="002136CE"/>
    <w:rsid w:val="00220CC7"/>
    <w:rsid w:val="00231A04"/>
    <w:rsid w:val="00233AEE"/>
    <w:rsid w:val="0023601E"/>
    <w:rsid w:val="00242741"/>
    <w:rsid w:val="00245DC9"/>
    <w:rsid w:val="00255073"/>
    <w:rsid w:val="00255FCF"/>
    <w:rsid w:val="002566AB"/>
    <w:rsid w:val="00277195"/>
    <w:rsid w:val="00282F8B"/>
    <w:rsid w:val="00296312"/>
    <w:rsid w:val="002B1DEF"/>
    <w:rsid w:val="002E0AAB"/>
    <w:rsid w:val="002E3182"/>
    <w:rsid w:val="00302050"/>
    <w:rsid w:val="00315815"/>
    <w:rsid w:val="0032244C"/>
    <w:rsid w:val="00324E01"/>
    <w:rsid w:val="00336919"/>
    <w:rsid w:val="00365854"/>
    <w:rsid w:val="00375419"/>
    <w:rsid w:val="003809B8"/>
    <w:rsid w:val="00395C7A"/>
    <w:rsid w:val="003B197B"/>
    <w:rsid w:val="003D2306"/>
    <w:rsid w:val="003D2996"/>
    <w:rsid w:val="003D4704"/>
    <w:rsid w:val="00401F2D"/>
    <w:rsid w:val="004479E4"/>
    <w:rsid w:val="0045226C"/>
    <w:rsid w:val="004549EF"/>
    <w:rsid w:val="004715E2"/>
    <w:rsid w:val="0049277A"/>
    <w:rsid w:val="0049310C"/>
    <w:rsid w:val="004B0FAB"/>
    <w:rsid w:val="004C6E47"/>
    <w:rsid w:val="004E7FBD"/>
    <w:rsid w:val="004F02CF"/>
    <w:rsid w:val="004F0E5B"/>
    <w:rsid w:val="004F28A2"/>
    <w:rsid w:val="004F2FDE"/>
    <w:rsid w:val="004F595E"/>
    <w:rsid w:val="00523FD1"/>
    <w:rsid w:val="00547400"/>
    <w:rsid w:val="0055273F"/>
    <w:rsid w:val="00552BC5"/>
    <w:rsid w:val="00565CC4"/>
    <w:rsid w:val="00566774"/>
    <w:rsid w:val="00592CF9"/>
    <w:rsid w:val="00597EDC"/>
    <w:rsid w:val="005C7277"/>
    <w:rsid w:val="00634548"/>
    <w:rsid w:val="006406A6"/>
    <w:rsid w:val="00652531"/>
    <w:rsid w:val="0065383C"/>
    <w:rsid w:val="00663610"/>
    <w:rsid w:val="006758B9"/>
    <w:rsid w:val="006C6C31"/>
    <w:rsid w:val="006F267D"/>
    <w:rsid w:val="006F6207"/>
    <w:rsid w:val="006F7099"/>
    <w:rsid w:val="007129D8"/>
    <w:rsid w:val="007315A4"/>
    <w:rsid w:val="007471EB"/>
    <w:rsid w:val="007669DF"/>
    <w:rsid w:val="00774442"/>
    <w:rsid w:val="00777ADD"/>
    <w:rsid w:val="00783368"/>
    <w:rsid w:val="007905F9"/>
    <w:rsid w:val="00790CAA"/>
    <w:rsid w:val="007A0B94"/>
    <w:rsid w:val="007A4D72"/>
    <w:rsid w:val="007C0840"/>
    <w:rsid w:val="007C21E8"/>
    <w:rsid w:val="007C2418"/>
    <w:rsid w:val="007D4D68"/>
    <w:rsid w:val="007E12AE"/>
    <w:rsid w:val="00806829"/>
    <w:rsid w:val="00860A88"/>
    <w:rsid w:val="00860C15"/>
    <w:rsid w:val="00863F9F"/>
    <w:rsid w:val="00873FE7"/>
    <w:rsid w:val="00874486"/>
    <w:rsid w:val="00880C27"/>
    <w:rsid w:val="0088220B"/>
    <w:rsid w:val="00885B5A"/>
    <w:rsid w:val="008866A5"/>
    <w:rsid w:val="008A0117"/>
    <w:rsid w:val="008A1C25"/>
    <w:rsid w:val="008A3143"/>
    <w:rsid w:val="008C1C1D"/>
    <w:rsid w:val="008D6243"/>
    <w:rsid w:val="008E184D"/>
    <w:rsid w:val="00920357"/>
    <w:rsid w:val="00935936"/>
    <w:rsid w:val="00971087"/>
    <w:rsid w:val="00982C35"/>
    <w:rsid w:val="00987961"/>
    <w:rsid w:val="00993A4E"/>
    <w:rsid w:val="009A7B1E"/>
    <w:rsid w:val="009C30BD"/>
    <w:rsid w:val="009D02A7"/>
    <w:rsid w:val="009E1D60"/>
    <w:rsid w:val="009F6476"/>
    <w:rsid w:val="00A066F4"/>
    <w:rsid w:val="00A1660E"/>
    <w:rsid w:val="00A30AD9"/>
    <w:rsid w:val="00A40B38"/>
    <w:rsid w:val="00A45C90"/>
    <w:rsid w:val="00A703F3"/>
    <w:rsid w:val="00AC612F"/>
    <w:rsid w:val="00AC7E6A"/>
    <w:rsid w:val="00AD68B5"/>
    <w:rsid w:val="00AF252E"/>
    <w:rsid w:val="00B03458"/>
    <w:rsid w:val="00B1793E"/>
    <w:rsid w:val="00B21A9D"/>
    <w:rsid w:val="00B22878"/>
    <w:rsid w:val="00B5591E"/>
    <w:rsid w:val="00B576C8"/>
    <w:rsid w:val="00B61970"/>
    <w:rsid w:val="00B637B0"/>
    <w:rsid w:val="00B82DFF"/>
    <w:rsid w:val="00B83916"/>
    <w:rsid w:val="00BA4114"/>
    <w:rsid w:val="00BB24D8"/>
    <w:rsid w:val="00BB538A"/>
    <w:rsid w:val="00BB6F7E"/>
    <w:rsid w:val="00BC61DA"/>
    <w:rsid w:val="00BD2B67"/>
    <w:rsid w:val="00BD3403"/>
    <w:rsid w:val="00BE182F"/>
    <w:rsid w:val="00BE4902"/>
    <w:rsid w:val="00BF049A"/>
    <w:rsid w:val="00C1484A"/>
    <w:rsid w:val="00C226BA"/>
    <w:rsid w:val="00C65F0B"/>
    <w:rsid w:val="00C7175F"/>
    <w:rsid w:val="00C771FC"/>
    <w:rsid w:val="00C92DA4"/>
    <w:rsid w:val="00CA0958"/>
    <w:rsid w:val="00CC01D4"/>
    <w:rsid w:val="00CC084B"/>
    <w:rsid w:val="00CC73D1"/>
    <w:rsid w:val="00CE03C1"/>
    <w:rsid w:val="00D0003F"/>
    <w:rsid w:val="00D01745"/>
    <w:rsid w:val="00D44FB9"/>
    <w:rsid w:val="00D61EE8"/>
    <w:rsid w:val="00D962D1"/>
    <w:rsid w:val="00DB27D8"/>
    <w:rsid w:val="00DC3EB4"/>
    <w:rsid w:val="00DC5D02"/>
    <w:rsid w:val="00DD176F"/>
    <w:rsid w:val="00E0150F"/>
    <w:rsid w:val="00E01C57"/>
    <w:rsid w:val="00E03821"/>
    <w:rsid w:val="00E043AF"/>
    <w:rsid w:val="00E11130"/>
    <w:rsid w:val="00E17228"/>
    <w:rsid w:val="00E30566"/>
    <w:rsid w:val="00E3199D"/>
    <w:rsid w:val="00E32020"/>
    <w:rsid w:val="00E7128C"/>
    <w:rsid w:val="00E73EAB"/>
    <w:rsid w:val="00E8204B"/>
    <w:rsid w:val="00E82268"/>
    <w:rsid w:val="00E9519D"/>
    <w:rsid w:val="00EA7047"/>
    <w:rsid w:val="00ED5CF5"/>
    <w:rsid w:val="00EF0D9F"/>
    <w:rsid w:val="00F01BE6"/>
    <w:rsid w:val="00F10B9A"/>
    <w:rsid w:val="00F3481C"/>
    <w:rsid w:val="00F378DA"/>
    <w:rsid w:val="00F6403D"/>
    <w:rsid w:val="00F6649F"/>
    <w:rsid w:val="00F74FFF"/>
    <w:rsid w:val="00F80AAD"/>
    <w:rsid w:val="00F846FD"/>
    <w:rsid w:val="00F91231"/>
    <w:rsid w:val="00FD1710"/>
    <w:rsid w:val="00FE364E"/>
    <w:rsid w:val="00FE3CF9"/>
    <w:rsid w:val="00FF1277"/>
    <w:rsid w:val="00FF5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2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0174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020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05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E11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0B38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0B3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0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0B38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0B3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58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58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58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58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F6BB-DDD3-486B-AE31-FB9CF98F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44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Ja</cp:lastModifiedBy>
  <cp:revision>9</cp:revision>
  <cp:lastPrinted>2018-07-27T09:12:00Z</cp:lastPrinted>
  <dcterms:created xsi:type="dcterms:W3CDTF">2018-07-27T08:08:00Z</dcterms:created>
  <dcterms:modified xsi:type="dcterms:W3CDTF">2023-09-18T17:50:00Z</dcterms:modified>
</cp:coreProperties>
</file>